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35C" w:rsidRPr="001D335C" w:rsidRDefault="001D335C" w:rsidP="001D3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1D335C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>Міністерство освіти і науки, молоді та спорту України</w:t>
      </w:r>
    </w:p>
    <w:p w:rsidR="001D335C" w:rsidRPr="001D335C" w:rsidRDefault="001D335C" w:rsidP="001D3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1D335C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>Національний технічний університет України</w:t>
      </w:r>
    </w:p>
    <w:p w:rsidR="001D335C" w:rsidRPr="001D335C" w:rsidRDefault="001D335C" w:rsidP="001D335C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1D335C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>“Київський політехнічний інститут”</w:t>
      </w:r>
    </w:p>
    <w:p w:rsidR="001D335C" w:rsidRPr="001D335C" w:rsidRDefault="001D335C" w:rsidP="001D335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  <w:r w:rsidRPr="001D335C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Факультет інформатики та обчислювальної техніки</w:t>
      </w:r>
    </w:p>
    <w:p w:rsidR="001D335C" w:rsidRPr="001D335C" w:rsidRDefault="001D335C" w:rsidP="001D335C">
      <w:pPr>
        <w:tabs>
          <w:tab w:val="left" w:leader="underscore" w:pos="8903"/>
          <w:tab w:val="left" w:leader="underscore" w:pos="96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D335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(назва факультету, </w:t>
      </w:r>
      <w:r w:rsidRPr="001D335C">
        <w:rPr>
          <w:rFonts w:ascii="Times New Roman" w:eastAsia="Times New Roman" w:hAnsi="Times New Roman" w:cs="Times New Roman"/>
          <w:sz w:val="18"/>
          <w:szCs w:val="24"/>
          <w:lang w:eastAsia="ru-RU"/>
        </w:rPr>
        <w:t>інституту</w:t>
      </w:r>
      <w:r w:rsidRPr="001D335C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p w:rsidR="001D335C" w:rsidRPr="001D335C" w:rsidRDefault="001D335C" w:rsidP="001D335C">
      <w:pPr>
        <w:pBdr>
          <w:bottom w:val="single" w:sz="4" w:space="1" w:color="auto"/>
        </w:pBd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i/>
          <w:caps/>
          <w:sz w:val="28"/>
          <w:szCs w:val="24"/>
          <w:lang w:eastAsia="ru-RU"/>
        </w:rPr>
      </w:pPr>
      <w:r w:rsidRPr="001D335C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АСОІУ</w:t>
      </w:r>
    </w:p>
    <w:p w:rsidR="001D335C" w:rsidRPr="001D335C" w:rsidRDefault="001D335C" w:rsidP="001D335C">
      <w:pPr>
        <w:tabs>
          <w:tab w:val="left" w:leader="underscore" w:pos="8903"/>
          <w:tab w:val="left" w:leader="underscore" w:pos="96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D335C">
        <w:rPr>
          <w:rFonts w:ascii="Times New Roman" w:eastAsia="Times New Roman" w:hAnsi="Times New Roman" w:cs="Times New Roman"/>
          <w:sz w:val="20"/>
          <w:szCs w:val="24"/>
          <w:lang w:eastAsia="ru-RU"/>
        </w:rPr>
        <w:t>(назва кафедри)</w:t>
      </w:r>
    </w:p>
    <w:p w:rsidR="001D335C" w:rsidRPr="001D335C" w:rsidRDefault="001D335C" w:rsidP="001D335C">
      <w:pPr>
        <w:spacing w:before="240" w:after="12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35C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захисту допущено</w:t>
      </w:r>
    </w:p>
    <w:p w:rsidR="001D335C" w:rsidRPr="001D335C" w:rsidRDefault="001D335C" w:rsidP="001D335C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33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відувач кафедри</w:t>
      </w:r>
    </w:p>
    <w:tbl>
      <w:tblPr>
        <w:tblStyle w:val="TableGrid"/>
        <w:tblW w:w="4080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"/>
        <w:gridCol w:w="476"/>
        <w:gridCol w:w="239"/>
        <w:gridCol w:w="746"/>
        <w:gridCol w:w="283"/>
        <w:gridCol w:w="993"/>
        <w:gridCol w:w="1102"/>
      </w:tblGrid>
      <w:tr w:rsidR="001D335C" w:rsidRPr="001D335C" w:rsidTr="00E93CA1"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35C" w:rsidRPr="001D335C" w:rsidRDefault="001D335C" w:rsidP="001D335C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" w:type="dxa"/>
            <w:vMerge w:val="restart"/>
          </w:tcPr>
          <w:p w:rsidR="001D335C" w:rsidRPr="001D335C" w:rsidRDefault="001D335C" w:rsidP="001D335C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D335C" w:rsidRPr="001D335C" w:rsidRDefault="001D335C" w:rsidP="001D335C">
            <w:pPr>
              <w:spacing w:before="20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i/>
                <w:sz w:val="26"/>
                <w:szCs w:val="26"/>
              </w:rPr>
              <w:t>О.А. Павлов</w:t>
            </w:r>
          </w:p>
        </w:tc>
      </w:tr>
      <w:tr w:rsidR="001D335C" w:rsidRPr="001D335C" w:rsidTr="00E93CA1"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335C" w:rsidRPr="001D335C" w:rsidRDefault="001D335C" w:rsidP="001D335C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  <w:tc>
          <w:tcPr>
            <w:tcW w:w="283" w:type="dxa"/>
            <w:vMerge/>
            <w:vAlign w:val="center"/>
            <w:hideMark/>
          </w:tcPr>
          <w:p w:rsidR="001D335C" w:rsidRPr="001D335C" w:rsidRDefault="001D335C" w:rsidP="001D335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335C" w:rsidRPr="001D335C" w:rsidRDefault="001D335C" w:rsidP="001D335C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ініціали, прізвище)</w:t>
            </w:r>
          </w:p>
        </w:tc>
      </w:tr>
      <w:tr w:rsidR="001D335C" w:rsidRPr="001D335C" w:rsidTr="00E93CA1">
        <w:tc>
          <w:tcPr>
            <w:tcW w:w="240" w:type="dxa"/>
            <w:vAlign w:val="bottom"/>
            <w:hideMark/>
          </w:tcPr>
          <w:p w:rsidR="001D335C" w:rsidRPr="001D335C" w:rsidRDefault="001D335C" w:rsidP="001D335C">
            <w:pPr>
              <w:ind w:right="-17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D33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“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335C" w:rsidRPr="001D335C" w:rsidRDefault="001D335C" w:rsidP="001D335C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39" w:type="dxa"/>
            <w:vAlign w:val="bottom"/>
            <w:hideMark/>
          </w:tcPr>
          <w:p w:rsidR="001D335C" w:rsidRPr="001D335C" w:rsidRDefault="001D335C" w:rsidP="001D335C">
            <w:pPr>
              <w:ind w:left="-107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D33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”</w:t>
            </w: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335C" w:rsidRPr="001D335C" w:rsidRDefault="001D335C" w:rsidP="001D335C">
            <w:pPr>
              <w:spacing w:before="20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102" w:type="dxa"/>
            <w:vAlign w:val="bottom"/>
            <w:hideMark/>
          </w:tcPr>
          <w:p w:rsidR="001D335C" w:rsidRPr="001D335C" w:rsidRDefault="001D335C" w:rsidP="001D335C">
            <w:p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sz w:val="26"/>
                <w:szCs w:val="26"/>
              </w:rPr>
              <w:t>2012 р.</w:t>
            </w:r>
          </w:p>
        </w:tc>
      </w:tr>
    </w:tbl>
    <w:p w:rsidR="001D335C" w:rsidRPr="001D335C" w:rsidRDefault="001D335C" w:rsidP="001D335C">
      <w:pPr>
        <w:keepNext/>
        <w:spacing w:before="720" w:after="72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caps/>
          <w:sz w:val="36"/>
          <w:szCs w:val="24"/>
          <w:lang w:val="en-US" w:eastAsia="ru-RU"/>
        </w:rPr>
      </w:pPr>
      <w:r w:rsidRPr="001D335C">
        <w:rPr>
          <w:rFonts w:ascii="Times New Roman" w:eastAsia="Times New Roman" w:hAnsi="Times New Roman" w:cs="Times New Roman"/>
          <w:b/>
          <w:bCs/>
          <w:caps/>
          <w:sz w:val="36"/>
          <w:szCs w:val="24"/>
          <w:lang w:eastAsia="ru-RU"/>
        </w:rPr>
        <w:t>Пояснювальна записк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567"/>
        <w:gridCol w:w="284"/>
        <w:gridCol w:w="850"/>
        <w:gridCol w:w="142"/>
        <w:gridCol w:w="425"/>
        <w:gridCol w:w="284"/>
        <w:gridCol w:w="2835"/>
        <w:gridCol w:w="708"/>
        <w:gridCol w:w="284"/>
        <w:gridCol w:w="1807"/>
      </w:tblGrid>
      <w:tr w:rsidR="001D335C" w:rsidRPr="001D335C" w:rsidTr="00E93CA1">
        <w:tc>
          <w:tcPr>
            <w:tcW w:w="6771" w:type="dxa"/>
            <w:gridSpan w:val="8"/>
            <w:vAlign w:val="center"/>
          </w:tcPr>
          <w:p w:rsidR="001D335C" w:rsidRPr="001D335C" w:rsidRDefault="001D335C" w:rsidP="001D335C">
            <w:pPr>
              <w:outlineLvl w:val="0"/>
              <w:rPr>
                <w:rFonts w:ascii="Times New Roman" w:hAnsi="Times New Roman" w:cs="Times New Roman"/>
              </w:rPr>
            </w:pPr>
            <w:r w:rsidRPr="001D335C">
              <w:rPr>
                <w:rFonts w:ascii="Times New Roman" w:hAnsi="Times New Roman" w:cs="Times New Roman"/>
                <w:sz w:val="26"/>
              </w:rPr>
              <w:t>до дипломного проекту освітньо-кваліфікаційного рівня</w:t>
            </w:r>
          </w:p>
        </w:tc>
        <w:tc>
          <w:tcPr>
            <w:tcW w:w="2799" w:type="dxa"/>
            <w:gridSpan w:val="3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i/>
                <w:sz w:val="26"/>
                <w:szCs w:val="26"/>
              </w:rPr>
              <w:t>бакалавра</w:t>
            </w:r>
          </w:p>
        </w:tc>
      </w:tr>
      <w:tr w:rsidR="001D335C" w:rsidRPr="001D335C" w:rsidTr="00E93CA1">
        <w:tc>
          <w:tcPr>
            <w:tcW w:w="3085" w:type="dxa"/>
            <w:gridSpan w:val="4"/>
            <w:vAlign w:val="bottom"/>
          </w:tcPr>
          <w:p w:rsidR="001D335C" w:rsidRPr="001D335C" w:rsidRDefault="001D335C" w:rsidP="001D335C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sz w:val="26"/>
                <w:szCs w:val="26"/>
              </w:rPr>
              <w:t>з напрямку підготовки</w:t>
            </w:r>
          </w:p>
        </w:tc>
        <w:tc>
          <w:tcPr>
            <w:tcW w:w="6485" w:type="dxa"/>
            <w:gridSpan w:val="7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i/>
                <w:sz w:val="26"/>
                <w:szCs w:val="26"/>
              </w:rPr>
              <w:t>6.050101 «Комп’ютерні науки»</w:t>
            </w:r>
          </w:p>
        </w:tc>
      </w:tr>
      <w:tr w:rsidR="001D335C" w:rsidRPr="001D335C" w:rsidTr="00E93CA1">
        <w:tc>
          <w:tcPr>
            <w:tcW w:w="1951" w:type="dxa"/>
            <w:gridSpan w:val="2"/>
            <w:vAlign w:val="bottom"/>
          </w:tcPr>
          <w:p w:rsidR="001D335C" w:rsidRPr="001D335C" w:rsidRDefault="001D335C" w:rsidP="001D335C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sz w:val="26"/>
                <w:szCs w:val="26"/>
              </w:rPr>
              <w:t>спеціальність</w:t>
            </w:r>
          </w:p>
        </w:tc>
        <w:tc>
          <w:tcPr>
            <w:tcW w:w="7619" w:type="dxa"/>
            <w:gridSpan w:val="9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i/>
                <w:sz w:val="26"/>
                <w:szCs w:val="26"/>
              </w:rPr>
              <w:t>«Інформаційні управляючі системи та технології»</w:t>
            </w:r>
          </w:p>
        </w:tc>
      </w:tr>
      <w:tr w:rsidR="001D335C" w:rsidRPr="001D335C" w:rsidTr="00E93CA1">
        <w:tc>
          <w:tcPr>
            <w:tcW w:w="1384" w:type="dxa"/>
            <w:vAlign w:val="center"/>
          </w:tcPr>
          <w:p w:rsidR="001D335C" w:rsidRPr="001D335C" w:rsidRDefault="001D335C" w:rsidP="001D335C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sz w:val="26"/>
                <w:szCs w:val="26"/>
              </w:rPr>
              <w:t>на тему:</w:t>
            </w:r>
          </w:p>
        </w:tc>
        <w:tc>
          <w:tcPr>
            <w:tcW w:w="8186" w:type="dxa"/>
            <w:gridSpan w:val="10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D335C">
              <w:rPr>
                <w:rFonts w:ascii="Times New Roman" w:hAnsi="Times New Roman" w:cs="Times New Roman"/>
                <w:i/>
                <w:sz w:val="26"/>
              </w:rPr>
              <w:t>«Комплекс задач складання плану перевезень продукції»</w:t>
            </w:r>
          </w:p>
        </w:tc>
      </w:tr>
      <w:tr w:rsidR="001D335C" w:rsidRPr="001D335C" w:rsidTr="00E93CA1">
        <w:tc>
          <w:tcPr>
            <w:tcW w:w="9570" w:type="dxa"/>
            <w:gridSpan w:val="11"/>
            <w:tcBorders>
              <w:bottom w:val="single" w:sz="4" w:space="0" w:color="auto"/>
            </w:tcBorders>
          </w:tcPr>
          <w:p w:rsidR="001D335C" w:rsidRPr="001D335C" w:rsidRDefault="001D335C" w:rsidP="001D335C">
            <w:pPr>
              <w:tabs>
                <w:tab w:val="left" w:leader="underscore" w:pos="8903"/>
              </w:tabs>
              <w:spacing w:before="60" w:line="21" w:lineRule="atLeast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(комплексна тема) </w:t>
            </w:r>
          </w:p>
        </w:tc>
      </w:tr>
      <w:tr w:rsidR="001D335C" w:rsidRPr="001D335C" w:rsidTr="00E93CA1">
        <w:trPr>
          <w:trHeight w:val="271"/>
        </w:trPr>
        <w:tc>
          <w:tcPr>
            <w:tcW w:w="957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35C" w:rsidRPr="001D335C" w:rsidRDefault="001D335C" w:rsidP="001D335C">
            <w:pPr>
              <w:spacing w:before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Загальна частина</w:t>
            </w:r>
          </w:p>
        </w:tc>
      </w:tr>
      <w:tr w:rsidR="001D335C" w:rsidRPr="001D335C" w:rsidTr="00E93CA1">
        <w:trPr>
          <w:trHeight w:val="271"/>
        </w:trPr>
        <w:tc>
          <w:tcPr>
            <w:tcW w:w="9570" w:type="dxa"/>
            <w:gridSpan w:val="11"/>
            <w:tcBorders>
              <w:top w:val="single" w:sz="4" w:space="0" w:color="auto"/>
            </w:tcBorders>
            <w:vAlign w:val="center"/>
          </w:tcPr>
          <w:p w:rsidR="001D335C" w:rsidRPr="001D335C" w:rsidRDefault="001D335C" w:rsidP="001D335C">
            <w:pPr>
              <w:spacing w:before="20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1D335C" w:rsidRPr="001D335C" w:rsidTr="00E93CA1">
        <w:trPr>
          <w:trHeight w:val="150"/>
        </w:trPr>
        <w:tc>
          <w:tcPr>
            <w:tcW w:w="2235" w:type="dxa"/>
            <w:gridSpan w:val="3"/>
            <w:vAlign w:val="center"/>
          </w:tcPr>
          <w:p w:rsidR="001D335C" w:rsidRPr="001D335C" w:rsidRDefault="001D335C" w:rsidP="001D335C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Студент групи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IC-81</w:t>
            </w:r>
          </w:p>
        </w:tc>
        <w:tc>
          <w:tcPr>
            <w:tcW w:w="284" w:type="dxa"/>
            <w:vMerge w:val="restart"/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Воротілін</w:t>
            </w:r>
            <w:proofErr w:type="spellEnd"/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Вадим Валерійович</w:t>
            </w:r>
          </w:p>
        </w:tc>
        <w:tc>
          <w:tcPr>
            <w:tcW w:w="284" w:type="dxa"/>
            <w:vMerge w:val="restart"/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1D335C" w:rsidRPr="001D335C" w:rsidTr="00E93CA1">
        <w:trPr>
          <w:trHeight w:val="150"/>
        </w:trPr>
        <w:tc>
          <w:tcPr>
            <w:tcW w:w="2235" w:type="dxa"/>
            <w:gridSpan w:val="3"/>
            <w:vAlign w:val="center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шифр групи)</w:t>
            </w:r>
          </w:p>
        </w:tc>
        <w:tc>
          <w:tcPr>
            <w:tcW w:w="284" w:type="dxa"/>
            <w:vMerge/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прізвище, ім’я, по</w:t>
            </w:r>
            <w:r w:rsidRPr="001D335C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1D335C">
              <w:rPr>
                <w:rFonts w:ascii="Times New Roman" w:hAnsi="Times New Roman" w:cs="Times New Roman"/>
                <w:sz w:val="20"/>
              </w:rPr>
              <w:t>батькові)</w:t>
            </w:r>
          </w:p>
        </w:tc>
        <w:tc>
          <w:tcPr>
            <w:tcW w:w="284" w:type="dxa"/>
            <w:vMerge/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7" w:type="dxa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</w:tr>
      <w:tr w:rsidR="001D335C" w:rsidRPr="001D335C" w:rsidTr="00E93CA1">
        <w:trPr>
          <w:trHeight w:val="147"/>
        </w:trPr>
        <w:tc>
          <w:tcPr>
            <w:tcW w:w="9570" w:type="dxa"/>
            <w:gridSpan w:val="11"/>
            <w:vAlign w:val="center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D335C" w:rsidRPr="001D335C" w:rsidTr="00E93CA1">
        <w:trPr>
          <w:trHeight w:val="150"/>
        </w:trPr>
        <w:tc>
          <w:tcPr>
            <w:tcW w:w="2235" w:type="dxa"/>
            <w:gridSpan w:val="3"/>
            <w:vAlign w:val="center"/>
          </w:tcPr>
          <w:p w:rsidR="001D335C" w:rsidRPr="001D335C" w:rsidRDefault="001D335C" w:rsidP="001D335C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Студент групи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IC-81</w:t>
            </w:r>
          </w:p>
        </w:tc>
        <w:tc>
          <w:tcPr>
            <w:tcW w:w="284" w:type="dxa"/>
            <w:vMerge w:val="restart"/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Головня Ірина Андріївна</w:t>
            </w:r>
          </w:p>
        </w:tc>
        <w:tc>
          <w:tcPr>
            <w:tcW w:w="284" w:type="dxa"/>
            <w:vMerge w:val="restart"/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1D335C" w:rsidRPr="001D335C" w:rsidTr="00E93CA1">
        <w:trPr>
          <w:trHeight w:val="150"/>
        </w:trPr>
        <w:tc>
          <w:tcPr>
            <w:tcW w:w="2235" w:type="dxa"/>
            <w:gridSpan w:val="3"/>
            <w:vAlign w:val="center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шифр групи)</w:t>
            </w:r>
          </w:p>
        </w:tc>
        <w:tc>
          <w:tcPr>
            <w:tcW w:w="284" w:type="dxa"/>
            <w:vMerge/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прізвище, ім’я, по</w:t>
            </w:r>
            <w:r w:rsidRPr="001D335C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1D335C">
              <w:rPr>
                <w:rFonts w:ascii="Times New Roman" w:hAnsi="Times New Roman" w:cs="Times New Roman"/>
                <w:sz w:val="20"/>
              </w:rPr>
              <w:t>батькові)</w:t>
            </w:r>
          </w:p>
        </w:tc>
        <w:tc>
          <w:tcPr>
            <w:tcW w:w="284" w:type="dxa"/>
            <w:vMerge/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7" w:type="dxa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</w:tr>
      <w:tr w:rsidR="001D335C" w:rsidRPr="001D335C" w:rsidTr="00E93CA1">
        <w:trPr>
          <w:trHeight w:val="147"/>
        </w:trPr>
        <w:tc>
          <w:tcPr>
            <w:tcW w:w="9570" w:type="dxa"/>
            <w:gridSpan w:val="11"/>
            <w:vAlign w:val="center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D335C" w:rsidRPr="001D335C" w:rsidTr="00E93CA1">
        <w:trPr>
          <w:trHeight w:val="150"/>
        </w:trPr>
        <w:tc>
          <w:tcPr>
            <w:tcW w:w="3227" w:type="dxa"/>
            <w:gridSpan w:val="5"/>
            <w:vAlign w:val="bottom"/>
          </w:tcPr>
          <w:p w:rsidR="001D335C" w:rsidRPr="001D335C" w:rsidRDefault="001D335C" w:rsidP="001D335C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Керівник проекту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к.т.н</w:t>
            </w:r>
            <w:proofErr w:type="spellEnd"/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., доц. </w:t>
            </w:r>
            <w:proofErr w:type="spellStart"/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Жданова</w:t>
            </w:r>
            <w:proofErr w:type="spellEnd"/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О.Г.</w:t>
            </w:r>
          </w:p>
        </w:tc>
        <w:tc>
          <w:tcPr>
            <w:tcW w:w="284" w:type="dxa"/>
            <w:vMerge w:val="restart"/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1D335C" w:rsidRPr="001D335C" w:rsidTr="00E93CA1">
        <w:trPr>
          <w:trHeight w:val="150"/>
        </w:trPr>
        <w:tc>
          <w:tcPr>
            <w:tcW w:w="3227" w:type="dxa"/>
            <w:gridSpan w:val="5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gridSpan w:val="4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вчені ступінь та звання, прізвище, ініціали)</w:t>
            </w:r>
          </w:p>
        </w:tc>
        <w:tc>
          <w:tcPr>
            <w:tcW w:w="284" w:type="dxa"/>
            <w:vMerge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7" w:type="dxa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</w:tr>
      <w:tr w:rsidR="001D335C" w:rsidRPr="001D335C" w:rsidTr="00E93CA1">
        <w:trPr>
          <w:trHeight w:val="147"/>
        </w:trPr>
        <w:tc>
          <w:tcPr>
            <w:tcW w:w="9570" w:type="dxa"/>
            <w:gridSpan w:val="11"/>
            <w:vAlign w:val="center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D335C" w:rsidRPr="001D335C" w:rsidTr="00E93CA1">
        <w:trPr>
          <w:trHeight w:val="150"/>
        </w:trPr>
        <w:tc>
          <w:tcPr>
            <w:tcW w:w="3227" w:type="dxa"/>
            <w:gridSpan w:val="5"/>
            <w:vAlign w:val="bottom"/>
          </w:tcPr>
          <w:p w:rsidR="001D335C" w:rsidRPr="001D335C" w:rsidRDefault="001D335C" w:rsidP="001D335C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Консультант з графічної документації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ас. </w:t>
            </w:r>
            <w:proofErr w:type="spellStart"/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перкач</w:t>
            </w:r>
            <w:proofErr w:type="spellEnd"/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М.О.</w:t>
            </w:r>
          </w:p>
        </w:tc>
        <w:tc>
          <w:tcPr>
            <w:tcW w:w="284" w:type="dxa"/>
            <w:vMerge w:val="restart"/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1D335C" w:rsidRPr="001D335C" w:rsidTr="00E93CA1">
        <w:trPr>
          <w:trHeight w:val="150"/>
        </w:trPr>
        <w:tc>
          <w:tcPr>
            <w:tcW w:w="3227" w:type="dxa"/>
            <w:gridSpan w:val="5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gridSpan w:val="4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вчені ступінь та звання, прізвище, ініціали)</w:t>
            </w:r>
          </w:p>
        </w:tc>
        <w:tc>
          <w:tcPr>
            <w:tcW w:w="284" w:type="dxa"/>
            <w:vMerge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7" w:type="dxa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</w:tr>
      <w:tr w:rsidR="001D335C" w:rsidRPr="001D335C" w:rsidTr="00E93CA1">
        <w:trPr>
          <w:trHeight w:val="147"/>
        </w:trPr>
        <w:tc>
          <w:tcPr>
            <w:tcW w:w="9570" w:type="dxa"/>
            <w:gridSpan w:val="11"/>
            <w:vAlign w:val="center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D335C" w:rsidRPr="001D335C" w:rsidTr="00E93CA1">
        <w:trPr>
          <w:trHeight w:val="150"/>
        </w:trPr>
        <w:tc>
          <w:tcPr>
            <w:tcW w:w="3227" w:type="dxa"/>
            <w:gridSpan w:val="5"/>
            <w:vAlign w:val="bottom"/>
          </w:tcPr>
          <w:p w:rsidR="001D335C" w:rsidRPr="001D335C" w:rsidRDefault="001D335C" w:rsidP="001D335C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Консультант з охорони праці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ст. </w:t>
            </w:r>
            <w:proofErr w:type="spellStart"/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викл</w:t>
            </w:r>
            <w:proofErr w:type="spellEnd"/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. </w:t>
            </w:r>
            <w:proofErr w:type="spellStart"/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Луц</w:t>
            </w:r>
            <w:proofErr w:type="spellEnd"/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Т.Є.</w:t>
            </w:r>
          </w:p>
        </w:tc>
        <w:tc>
          <w:tcPr>
            <w:tcW w:w="284" w:type="dxa"/>
            <w:vMerge w:val="restart"/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1D335C" w:rsidRPr="001D335C" w:rsidTr="00E93CA1">
        <w:trPr>
          <w:trHeight w:val="150"/>
        </w:trPr>
        <w:tc>
          <w:tcPr>
            <w:tcW w:w="3227" w:type="dxa"/>
            <w:gridSpan w:val="5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gridSpan w:val="4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вчені ступінь та звання, прізвище, ініціали)</w:t>
            </w:r>
          </w:p>
        </w:tc>
        <w:tc>
          <w:tcPr>
            <w:tcW w:w="284" w:type="dxa"/>
            <w:vMerge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7" w:type="dxa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</w:tr>
    </w:tbl>
    <w:p w:rsidR="001D335C" w:rsidRPr="001D335C" w:rsidRDefault="001D335C" w:rsidP="001D335C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</w:pPr>
      <w:r w:rsidRPr="001D335C">
        <w:rPr>
          <w:rFonts w:ascii="Times New Roman" w:eastAsia="Times New Roman" w:hAnsi="Times New Roman" w:cs="Times New Roman"/>
          <w:sz w:val="26"/>
          <w:szCs w:val="24"/>
          <w:lang w:eastAsia="ru-RU"/>
        </w:rPr>
        <w:t>Київ – 201</w:t>
      </w:r>
      <w:r w:rsidRPr="001D335C"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  <w:t>2</w:t>
      </w:r>
    </w:p>
    <w:p w:rsidR="00A30781" w:rsidRPr="008A4F71" w:rsidRDefault="00A30781" w:rsidP="000600CB">
      <w:pPr>
        <w:pStyle w:val="BodyTextIndent3"/>
        <w:tabs>
          <w:tab w:val="clear" w:pos="1440"/>
          <w:tab w:val="clear" w:pos="1620"/>
        </w:tabs>
        <w:spacing w:line="240" w:lineRule="auto"/>
        <w:ind w:left="0" w:firstLine="0"/>
        <w:jc w:val="center"/>
        <w:outlineLvl w:val="0"/>
        <w:rPr>
          <w:b/>
          <w:bCs/>
        </w:rPr>
      </w:pPr>
      <w:r w:rsidRPr="008A4F71">
        <w:rPr>
          <w:b/>
          <w:bCs/>
        </w:rPr>
        <w:lastRenderedPageBreak/>
        <w:t xml:space="preserve">Національний технічний університет України </w:t>
      </w:r>
    </w:p>
    <w:p w:rsidR="00A30781" w:rsidRPr="008A4F71" w:rsidRDefault="00A30781" w:rsidP="000600CB">
      <w:pPr>
        <w:pStyle w:val="BodyTextIndent3"/>
        <w:tabs>
          <w:tab w:val="clear" w:pos="1440"/>
          <w:tab w:val="clear" w:pos="1620"/>
        </w:tabs>
        <w:spacing w:after="240" w:line="240" w:lineRule="auto"/>
        <w:ind w:left="0" w:firstLine="0"/>
        <w:jc w:val="center"/>
        <w:outlineLvl w:val="0"/>
        <w:rPr>
          <w:b/>
          <w:bCs/>
        </w:rPr>
      </w:pPr>
      <w:proofErr w:type="spellStart"/>
      <w:r w:rsidRPr="008A4F71">
        <w:rPr>
          <w:b/>
          <w:bCs/>
        </w:rPr>
        <w:t>“Київський</w:t>
      </w:r>
      <w:proofErr w:type="spellEnd"/>
      <w:r w:rsidRPr="008A4F71">
        <w:rPr>
          <w:b/>
          <w:bCs/>
        </w:rPr>
        <w:t xml:space="preserve"> політехнічний </w:t>
      </w:r>
      <w:proofErr w:type="spellStart"/>
      <w:r w:rsidRPr="008A4F71">
        <w:rPr>
          <w:b/>
          <w:bCs/>
        </w:rPr>
        <w:t>інститут”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709"/>
        <w:gridCol w:w="567"/>
        <w:gridCol w:w="142"/>
        <w:gridCol w:w="6768"/>
      </w:tblGrid>
      <w:tr w:rsidR="00A30781" w:rsidRPr="008A4F71" w:rsidTr="00A30781">
        <w:tc>
          <w:tcPr>
            <w:tcW w:w="2802" w:type="dxa"/>
            <w:gridSpan w:val="4"/>
          </w:tcPr>
          <w:p w:rsidR="00A30781" w:rsidRPr="008A4F71" w:rsidRDefault="00A30781">
            <w:pPr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Факультет (інститут)</w:t>
            </w:r>
          </w:p>
        </w:tc>
        <w:tc>
          <w:tcPr>
            <w:tcW w:w="6768" w:type="dxa"/>
            <w:tcBorders>
              <w:bottom w:val="single" w:sz="4" w:space="0" w:color="auto"/>
            </w:tcBorders>
          </w:tcPr>
          <w:p w:rsidR="00A30781" w:rsidRPr="008A4F71" w:rsidRDefault="00A30781" w:rsidP="00A30781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>Інформатики та обчислювальної техніки</w:t>
            </w:r>
          </w:p>
        </w:tc>
      </w:tr>
      <w:tr w:rsidR="00A30781" w:rsidRPr="008A4F71" w:rsidTr="00A30781">
        <w:tc>
          <w:tcPr>
            <w:tcW w:w="2802" w:type="dxa"/>
            <w:gridSpan w:val="4"/>
          </w:tcPr>
          <w:p w:rsidR="00A30781" w:rsidRPr="008A4F71" w:rsidRDefault="00A3078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68" w:type="dxa"/>
            <w:tcBorders>
              <w:top w:val="single" w:sz="4" w:space="0" w:color="auto"/>
            </w:tcBorders>
          </w:tcPr>
          <w:p w:rsidR="00A30781" w:rsidRPr="008A4F71" w:rsidRDefault="00A30781" w:rsidP="00A307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повна назва)</w:t>
            </w:r>
          </w:p>
        </w:tc>
      </w:tr>
      <w:tr w:rsidR="00A30781" w:rsidRPr="008A4F71" w:rsidTr="00A30781">
        <w:tc>
          <w:tcPr>
            <w:tcW w:w="1384" w:type="dxa"/>
            <w:vAlign w:val="bottom"/>
          </w:tcPr>
          <w:p w:rsidR="00A30781" w:rsidRPr="008A4F71" w:rsidRDefault="00A30781" w:rsidP="00A307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Кафедра</w:t>
            </w:r>
          </w:p>
        </w:tc>
        <w:tc>
          <w:tcPr>
            <w:tcW w:w="8186" w:type="dxa"/>
            <w:gridSpan w:val="4"/>
            <w:tcBorders>
              <w:bottom w:val="single" w:sz="4" w:space="0" w:color="auto"/>
            </w:tcBorders>
            <w:vAlign w:val="bottom"/>
          </w:tcPr>
          <w:p w:rsidR="00A30781" w:rsidRPr="008A4F71" w:rsidRDefault="00A30781" w:rsidP="00A30781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>АСОІУ</w:t>
            </w:r>
          </w:p>
        </w:tc>
      </w:tr>
      <w:tr w:rsidR="00A30781" w:rsidRPr="008A4F71" w:rsidTr="000600CB">
        <w:tc>
          <w:tcPr>
            <w:tcW w:w="1384" w:type="dxa"/>
          </w:tcPr>
          <w:p w:rsidR="00A30781" w:rsidRPr="008A4F71" w:rsidRDefault="00A3078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6" w:type="dxa"/>
            <w:gridSpan w:val="4"/>
          </w:tcPr>
          <w:p w:rsidR="00A30781" w:rsidRPr="008A4F71" w:rsidRDefault="000600CB" w:rsidP="000600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повна назва)</w:t>
            </w:r>
          </w:p>
        </w:tc>
      </w:tr>
      <w:tr w:rsidR="00A30781" w:rsidRPr="008A4F71" w:rsidTr="00A30781">
        <w:tc>
          <w:tcPr>
            <w:tcW w:w="2660" w:type="dxa"/>
            <w:gridSpan w:val="3"/>
            <w:vAlign w:val="center"/>
          </w:tcPr>
          <w:p w:rsidR="00A30781" w:rsidRPr="008A4F71" w:rsidRDefault="00A30781" w:rsidP="00A30781">
            <w:pPr>
              <w:spacing w:before="120"/>
              <w:jc w:val="center"/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Напрям підготовки</w:t>
            </w:r>
          </w:p>
        </w:tc>
        <w:tc>
          <w:tcPr>
            <w:tcW w:w="6910" w:type="dxa"/>
            <w:gridSpan w:val="2"/>
            <w:tcBorders>
              <w:bottom w:val="single" w:sz="4" w:space="0" w:color="auto"/>
            </w:tcBorders>
            <w:vAlign w:val="center"/>
          </w:tcPr>
          <w:p w:rsidR="00A30781" w:rsidRPr="008A4F71" w:rsidRDefault="00A30781" w:rsidP="00A30781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>6.050101 «Комп’ютерні науки»</w:t>
            </w:r>
          </w:p>
        </w:tc>
      </w:tr>
      <w:tr w:rsidR="00A30781" w:rsidRPr="008A4F71" w:rsidTr="000600CB">
        <w:tc>
          <w:tcPr>
            <w:tcW w:w="2660" w:type="dxa"/>
            <w:gridSpan w:val="3"/>
          </w:tcPr>
          <w:p w:rsidR="00A30781" w:rsidRPr="008A4F71" w:rsidRDefault="00A3078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10" w:type="dxa"/>
            <w:gridSpan w:val="2"/>
            <w:tcBorders>
              <w:top w:val="single" w:sz="4" w:space="0" w:color="auto"/>
            </w:tcBorders>
          </w:tcPr>
          <w:p w:rsidR="00A30781" w:rsidRPr="008A4F71" w:rsidRDefault="000600CB" w:rsidP="000600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код, назва)</w:t>
            </w:r>
          </w:p>
        </w:tc>
      </w:tr>
      <w:tr w:rsidR="00A30781" w:rsidRPr="008A4F71" w:rsidTr="00A30781">
        <w:tc>
          <w:tcPr>
            <w:tcW w:w="2093" w:type="dxa"/>
            <w:gridSpan w:val="2"/>
            <w:vAlign w:val="bottom"/>
          </w:tcPr>
          <w:p w:rsidR="00A30781" w:rsidRPr="008A4F71" w:rsidRDefault="00A30781" w:rsidP="000600CB">
            <w:pPr>
              <w:spacing w:before="120"/>
              <w:jc w:val="center"/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Спеціальність</w:t>
            </w:r>
          </w:p>
        </w:tc>
        <w:tc>
          <w:tcPr>
            <w:tcW w:w="7477" w:type="dxa"/>
            <w:gridSpan w:val="3"/>
            <w:tcBorders>
              <w:bottom w:val="single" w:sz="4" w:space="0" w:color="auto"/>
            </w:tcBorders>
            <w:vAlign w:val="bottom"/>
          </w:tcPr>
          <w:p w:rsidR="00A30781" w:rsidRPr="008A4F71" w:rsidRDefault="00D167D3" w:rsidP="000600CB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="00A30781" w:rsidRPr="008A4F71">
              <w:rPr>
                <w:rFonts w:ascii="Times New Roman" w:hAnsi="Times New Roman" w:cs="Times New Roman"/>
                <w:i/>
                <w:sz w:val="28"/>
              </w:rPr>
              <w:t>«Інформаційні управляючі системи та технології»</w:t>
            </w:r>
          </w:p>
        </w:tc>
      </w:tr>
      <w:tr w:rsidR="00A30781" w:rsidRPr="008A4F71" w:rsidTr="000600CB">
        <w:tc>
          <w:tcPr>
            <w:tcW w:w="2093" w:type="dxa"/>
            <w:gridSpan w:val="2"/>
          </w:tcPr>
          <w:p w:rsidR="00A30781" w:rsidRPr="008A4F71" w:rsidRDefault="00A3078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77" w:type="dxa"/>
            <w:gridSpan w:val="3"/>
          </w:tcPr>
          <w:p w:rsidR="00A30781" w:rsidRPr="008A4F71" w:rsidRDefault="000600CB" w:rsidP="00D167D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назва)</w:t>
            </w:r>
          </w:p>
        </w:tc>
      </w:tr>
    </w:tbl>
    <w:p w:rsidR="00BA54B4" w:rsidRPr="008A4F71" w:rsidRDefault="000600CB" w:rsidP="000600CB">
      <w:pPr>
        <w:spacing w:before="600" w:after="120"/>
        <w:ind w:left="5387"/>
        <w:rPr>
          <w:rFonts w:ascii="Times New Roman" w:hAnsi="Times New Roman" w:cs="Times New Roman"/>
          <w:sz w:val="28"/>
        </w:rPr>
      </w:pPr>
      <w:r w:rsidRPr="008A4F71">
        <w:rPr>
          <w:rFonts w:ascii="Times New Roman" w:hAnsi="Times New Roman" w:cs="Times New Roman"/>
          <w:sz w:val="28"/>
        </w:rPr>
        <w:t xml:space="preserve">ЗАТВЕРДЖУЮ </w:t>
      </w:r>
    </w:p>
    <w:p w:rsidR="000600CB" w:rsidRPr="008A4F71" w:rsidRDefault="000600CB" w:rsidP="000600CB">
      <w:pPr>
        <w:spacing w:after="0"/>
        <w:ind w:left="5387"/>
        <w:rPr>
          <w:rFonts w:ascii="Times New Roman" w:hAnsi="Times New Roman" w:cs="Times New Roman"/>
          <w:sz w:val="28"/>
        </w:rPr>
      </w:pPr>
      <w:r w:rsidRPr="008A4F71">
        <w:rPr>
          <w:rFonts w:ascii="Times New Roman" w:hAnsi="Times New Roman" w:cs="Times New Roman"/>
          <w:sz w:val="28"/>
        </w:rPr>
        <w:t>Завідувач кафедри</w:t>
      </w:r>
    </w:p>
    <w:tbl>
      <w:tblPr>
        <w:tblStyle w:val="TableGrid"/>
        <w:tblW w:w="4080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"/>
        <w:gridCol w:w="476"/>
        <w:gridCol w:w="239"/>
        <w:gridCol w:w="746"/>
        <w:gridCol w:w="283"/>
        <w:gridCol w:w="993"/>
        <w:gridCol w:w="1102"/>
      </w:tblGrid>
      <w:tr w:rsidR="00BA557D" w:rsidRPr="00254AC1" w:rsidTr="00D86358"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57D" w:rsidRPr="00254AC1" w:rsidRDefault="00BA557D" w:rsidP="00D86358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" w:type="dxa"/>
            <w:vMerge w:val="restart"/>
          </w:tcPr>
          <w:p w:rsidR="00BA557D" w:rsidRPr="00254AC1" w:rsidRDefault="00BA557D" w:rsidP="00D86358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A557D" w:rsidRPr="00254AC1" w:rsidRDefault="00BA557D" w:rsidP="00D86358">
            <w:pPr>
              <w:spacing w:before="20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54AC1">
              <w:rPr>
                <w:rFonts w:ascii="Times New Roman" w:hAnsi="Times New Roman" w:cs="Times New Roman"/>
                <w:i/>
                <w:sz w:val="26"/>
                <w:szCs w:val="26"/>
              </w:rPr>
              <w:t>О.А. Павлов</w:t>
            </w:r>
          </w:p>
        </w:tc>
      </w:tr>
      <w:tr w:rsidR="00BA557D" w:rsidRPr="00254AC1" w:rsidTr="00D86358"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557D" w:rsidRPr="00254AC1" w:rsidRDefault="00BA557D" w:rsidP="00D86358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4AC1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  <w:tc>
          <w:tcPr>
            <w:tcW w:w="283" w:type="dxa"/>
            <w:vMerge/>
            <w:vAlign w:val="center"/>
            <w:hideMark/>
          </w:tcPr>
          <w:p w:rsidR="00BA557D" w:rsidRPr="00254AC1" w:rsidRDefault="00BA557D" w:rsidP="00D86358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557D" w:rsidRPr="00254AC1" w:rsidRDefault="00BA557D" w:rsidP="00D86358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4AC1">
              <w:rPr>
                <w:rFonts w:ascii="Times New Roman" w:hAnsi="Times New Roman" w:cs="Times New Roman"/>
                <w:sz w:val="20"/>
              </w:rPr>
              <w:t>(ініціали, прізвище)</w:t>
            </w:r>
          </w:p>
        </w:tc>
      </w:tr>
      <w:tr w:rsidR="00BA557D" w:rsidRPr="00254AC1" w:rsidTr="00D86358">
        <w:tc>
          <w:tcPr>
            <w:tcW w:w="240" w:type="dxa"/>
            <w:vAlign w:val="bottom"/>
            <w:hideMark/>
          </w:tcPr>
          <w:p w:rsidR="00BA557D" w:rsidRPr="00254AC1" w:rsidRDefault="00BA557D" w:rsidP="00D86358">
            <w:pPr>
              <w:ind w:right="-1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54A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“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557D" w:rsidRPr="00254AC1" w:rsidRDefault="00BA557D" w:rsidP="00D86358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39" w:type="dxa"/>
            <w:vAlign w:val="bottom"/>
            <w:hideMark/>
          </w:tcPr>
          <w:p w:rsidR="00BA557D" w:rsidRPr="00254AC1" w:rsidRDefault="00BA557D" w:rsidP="00D86358">
            <w:pPr>
              <w:ind w:left="-10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54A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”</w:t>
            </w: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557D" w:rsidRPr="00254AC1" w:rsidRDefault="00BA557D" w:rsidP="00D86358">
            <w:pPr>
              <w:spacing w:before="200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102" w:type="dxa"/>
            <w:vAlign w:val="bottom"/>
            <w:hideMark/>
          </w:tcPr>
          <w:p w:rsidR="00BA557D" w:rsidRPr="00254AC1" w:rsidRDefault="00BA557D" w:rsidP="00D86358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4AC1">
              <w:rPr>
                <w:rFonts w:ascii="Times New Roman" w:hAnsi="Times New Roman" w:cs="Times New Roman"/>
                <w:sz w:val="26"/>
                <w:szCs w:val="26"/>
              </w:rPr>
              <w:t>2012 р.</w:t>
            </w:r>
          </w:p>
        </w:tc>
      </w:tr>
    </w:tbl>
    <w:p w:rsidR="000600CB" w:rsidRPr="008A4F71" w:rsidRDefault="000600CB" w:rsidP="00DC40E9">
      <w:pPr>
        <w:pStyle w:val="BodyTextIndent3"/>
        <w:tabs>
          <w:tab w:val="clear" w:pos="1440"/>
          <w:tab w:val="clear" w:pos="1620"/>
        </w:tabs>
        <w:spacing w:before="720" w:line="240" w:lineRule="auto"/>
        <w:ind w:left="0" w:firstLine="0"/>
        <w:jc w:val="center"/>
        <w:outlineLvl w:val="0"/>
        <w:rPr>
          <w:b/>
          <w:bCs/>
        </w:rPr>
      </w:pPr>
      <w:r w:rsidRPr="008A4F71">
        <w:rPr>
          <w:b/>
          <w:bCs/>
        </w:rPr>
        <w:t>ЗАВДАННЯ</w:t>
      </w:r>
    </w:p>
    <w:p w:rsidR="000600CB" w:rsidRPr="008A4F71" w:rsidRDefault="000600CB" w:rsidP="000600CB">
      <w:pPr>
        <w:pStyle w:val="BodyTextIndent3"/>
        <w:tabs>
          <w:tab w:val="left" w:pos="720"/>
        </w:tabs>
        <w:spacing w:line="240" w:lineRule="auto"/>
        <w:ind w:left="539" w:hanging="539"/>
        <w:jc w:val="center"/>
        <w:rPr>
          <w:b/>
          <w:bCs/>
        </w:rPr>
      </w:pPr>
      <w:r w:rsidRPr="008A4F71">
        <w:rPr>
          <w:b/>
          <w:bCs/>
        </w:rPr>
        <w:t>на дипломний проект освітньо-кваліфікаційного рівня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1134"/>
        <w:gridCol w:w="709"/>
        <w:gridCol w:w="425"/>
        <w:gridCol w:w="1134"/>
        <w:gridCol w:w="1418"/>
        <w:gridCol w:w="141"/>
        <w:gridCol w:w="142"/>
        <w:gridCol w:w="3083"/>
      </w:tblGrid>
      <w:tr w:rsidR="004305DB" w:rsidRPr="008A4F71" w:rsidTr="00A36386">
        <w:tc>
          <w:tcPr>
            <w:tcW w:w="3227" w:type="dxa"/>
            <w:gridSpan w:val="3"/>
          </w:tcPr>
          <w:p w:rsidR="004305DB" w:rsidRPr="008A4F71" w:rsidRDefault="004305DB" w:rsidP="000600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</w:tcPr>
          <w:p w:rsidR="004305DB" w:rsidRPr="008A4F71" w:rsidRDefault="004305DB" w:rsidP="004305DB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>«бакалавр»</w:t>
            </w:r>
          </w:p>
        </w:tc>
        <w:tc>
          <w:tcPr>
            <w:tcW w:w="3225" w:type="dxa"/>
            <w:gridSpan w:val="2"/>
          </w:tcPr>
          <w:p w:rsidR="004305DB" w:rsidRPr="008A4F71" w:rsidRDefault="004305DB" w:rsidP="000600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36386" w:rsidRPr="008A4F71" w:rsidTr="00924745">
        <w:tc>
          <w:tcPr>
            <w:tcW w:w="9570" w:type="dxa"/>
            <w:gridSpan w:val="9"/>
          </w:tcPr>
          <w:p w:rsidR="00A36386" w:rsidRPr="008A4F71" w:rsidRDefault="00A36386" w:rsidP="000600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назва рівня)</w:t>
            </w:r>
          </w:p>
        </w:tc>
      </w:tr>
      <w:tr w:rsidR="000600CB" w:rsidRPr="008A4F71" w:rsidTr="00A36386">
        <w:tc>
          <w:tcPr>
            <w:tcW w:w="1384" w:type="dxa"/>
            <w:vAlign w:val="bottom"/>
          </w:tcPr>
          <w:p w:rsidR="000600CB" w:rsidRPr="008A4F71" w:rsidRDefault="000600CB" w:rsidP="00A36386">
            <w:pPr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студенту</w:t>
            </w:r>
          </w:p>
        </w:tc>
        <w:tc>
          <w:tcPr>
            <w:tcW w:w="8186" w:type="dxa"/>
            <w:gridSpan w:val="8"/>
            <w:tcBorders>
              <w:bottom w:val="single" w:sz="4" w:space="0" w:color="auto"/>
            </w:tcBorders>
            <w:vAlign w:val="bottom"/>
          </w:tcPr>
          <w:p w:rsidR="000600CB" w:rsidRPr="00A36386" w:rsidRDefault="00A36386" w:rsidP="00A36386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 w:rsidRPr="00A36386">
              <w:rPr>
                <w:rFonts w:ascii="Times New Roman" w:hAnsi="Times New Roman" w:cs="Times New Roman"/>
                <w:i/>
                <w:sz w:val="28"/>
              </w:rPr>
              <w:t>Воротіліну</w:t>
            </w:r>
            <w:proofErr w:type="spellEnd"/>
            <w:r w:rsidRPr="00A36386">
              <w:rPr>
                <w:rFonts w:ascii="Times New Roman" w:hAnsi="Times New Roman" w:cs="Times New Roman"/>
                <w:i/>
                <w:sz w:val="28"/>
              </w:rPr>
              <w:t xml:space="preserve"> Вадиму Валерійовичу</w:t>
            </w:r>
          </w:p>
        </w:tc>
      </w:tr>
      <w:tr w:rsidR="000600CB" w:rsidRPr="008A4F71" w:rsidTr="00A36386">
        <w:tc>
          <w:tcPr>
            <w:tcW w:w="1384" w:type="dxa"/>
          </w:tcPr>
          <w:p w:rsidR="000600CB" w:rsidRPr="008A4F71" w:rsidRDefault="000600CB" w:rsidP="000600C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6" w:type="dxa"/>
            <w:gridSpan w:val="8"/>
            <w:tcBorders>
              <w:top w:val="single" w:sz="4" w:space="0" w:color="auto"/>
            </w:tcBorders>
          </w:tcPr>
          <w:p w:rsidR="000600CB" w:rsidRPr="008A4F71" w:rsidRDefault="000600CB" w:rsidP="000600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прізвище, ім’я, по батькові)</w:t>
            </w:r>
          </w:p>
        </w:tc>
      </w:tr>
      <w:tr w:rsidR="00A36386" w:rsidRPr="008A4F71" w:rsidTr="00A36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386" w:rsidRPr="008A4F71" w:rsidRDefault="00A36386" w:rsidP="00A36386">
            <w:pPr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студенту</w:t>
            </w:r>
          </w:p>
        </w:tc>
        <w:tc>
          <w:tcPr>
            <w:tcW w:w="818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386" w:rsidRPr="008A4F71" w:rsidRDefault="00A36386" w:rsidP="00A36386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>Головні Ірині Андріївні</w:t>
            </w:r>
          </w:p>
        </w:tc>
      </w:tr>
      <w:tr w:rsidR="00A36386" w:rsidRPr="008A4F71" w:rsidTr="00A36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A36386" w:rsidRPr="008A4F71" w:rsidRDefault="00A36386" w:rsidP="00A3777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6386" w:rsidRPr="008A4F71" w:rsidRDefault="00A36386" w:rsidP="00A377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прізвище, ім’я, по батькові)</w:t>
            </w:r>
          </w:p>
        </w:tc>
      </w:tr>
      <w:tr w:rsidR="004305DB" w:rsidRPr="008A4F71" w:rsidTr="00A36386">
        <w:tc>
          <w:tcPr>
            <w:tcW w:w="2518" w:type="dxa"/>
            <w:gridSpan w:val="2"/>
            <w:vAlign w:val="bottom"/>
          </w:tcPr>
          <w:p w:rsidR="004305DB" w:rsidRPr="008A4F71" w:rsidRDefault="004305DB" w:rsidP="00DC40E9">
            <w:pPr>
              <w:pStyle w:val="ListParagraph"/>
              <w:numPr>
                <w:ilvl w:val="0"/>
                <w:numId w:val="1"/>
              </w:numPr>
              <w:spacing w:befor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Тема проекту</w:t>
            </w:r>
          </w:p>
        </w:tc>
        <w:tc>
          <w:tcPr>
            <w:tcW w:w="7052" w:type="dxa"/>
            <w:gridSpan w:val="7"/>
            <w:tcBorders>
              <w:bottom w:val="single" w:sz="4" w:space="0" w:color="auto"/>
            </w:tcBorders>
            <w:vAlign w:val="bottom"/>
          </w:tcPr>
          <w:p w:rsidR="004305DB" w:rsidRPr="008A4F71" w:rsidRDefault="004305DB" w:rsidP="00CD4600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Комплекс задач складання плану перевезень продукції</w:t>
            </w:r>
          </w:p>
        </w:tc>
      </w:tr>
      <w:tr w:rsidR="00CD4600" w:rsidRPr="008A4F71" w:rsidTr="00CD4600">
        <w:tc>
          <w:tcPr>
            <w:tcW w:w="9570" w:type="dxa"/>
            <w:gridSpan w:val="9"/>
            <w:tcBorders>
              <w:bottom w:val="single" w:sz="4" w:space="0" w:color="auto"/>
            </w:tcBorders>
            <w:vAlign w:val="bottom"/>
          </w:tcPr>
          <w:p w:rsidR="00CD4600" w:rsidRPr="00EE5A38" w:rsidRDefault="00EE5A38" w:rsidP="00EE5A38">
            <w:pPr>
              <w:spacing w:before="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5A38">
              <w:rPr>
                <w:rFonts w:ascii="Times New Roman" w:hAnsi="Times New Roman" w:cs="Times New Roman"/>
                <w:i/>
                <w:sz w:val="28"/>
                <w:szCs w:val="28"/>
              </w:rPr>
              <w:t>(комплексна тема)</w:t>
            </w:r>
          </w:p>
        </w:tc>
      </w:tr>
      <w:tr w:rsidR="00755604" w:rsidRPr="008A4F71" w:rsidTr="00CD4600">
        <w:tc>
          <w:tcPr>
            <w:tcW w:w="9570" w:type="dxa"/>
            <w:gridSpan w:val="9"/>
            <w:tcBorders>
              <w:bottom w:val="single" w:sz="4" w:space="0" w:color="auto"/>
            </w:tcBorders>
            <w:vAlign w:val="bottom"/>
          </w:tcPr>
          <w:p w:rsidR="00755604" w:rsidRPr="00EE5A38" w:rsidRDefault="00EE5A38" w:rsidP="00EE5A38">
            <w:pPr>
              <w:spacing w:before="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гальна частина</w:t>
            </w:r>
          </w:p>
        </w:tc>
      </w:tr>
      <w:tr w:rsidR="00CD4600" w:rsidRPr="008A4F71" w:rsidTr="00CD4600">
        <w:tc>
          <w:tcPr>
            <w:tcW w:w="9570" w:type="dxa"/>
            <w:gridSpan w:val="9"/>
            <w:tcBorders>
              <w:top w:val="single" w:sz="4" w:space="0" w:color="auto"/>
            </w:tcBorders>
            <w:vAlign w:val="bottom"/>
          </w:tcPr>
          <w:p w:rsidR="00CD4600" w:rsidRPr="008A4F71" w:rsidRDefault="00CD4600" w:rsidP="00DC40E9">
            <w:pPr>
              <w:spacing w:befor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>затверджена наказом по університету від “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30 </w:t>
            </w: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березня   </w:t>
            </w: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 2012 р. № 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267/2</w:t>
            </w:r>
            <w:r w:rsidR="00755604"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 </w:t>
            </w:r>
          </w:p>
        </w:tc>
      </w:tr>
      <w:tr w:rsidR="004305DB" w:rsidRPr="008A4F71" w:rsidTr="00CD4600">
        <w:tc>
          <w:tcPr>
            <w:tcW w:w="6204" w:type="dxa"/>
            <w:gridSpan w:val="6"/>
            <w:vAlign w:val="bottom"/>
          </w:tcPr>
          <w:p w:rsidR="004305DB" w:rsidRPr="008A4F71" w:rsidRDefault="00CD4600" w:rsidP="00DC40E9">
            <w:pPr>
              <w:pStyle w:val="ListParagraph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Термін здачі</w:t>
            </w: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м закінченого проекту</w:t>
            </w:r>
          </w:p>
        </w:tc>
        <w:tc>
          <w:tcPr>
            <w:tcW w:w="3366" w:type="dxa"/>
            <w:gridSpan w:val="3"/>
            <w:vAlign w:val="bottom"/>
          </w:tcPr>
          <w:p w:rsidR="004305DB" w:rsidRPr="008A4F71" w:rsidRDefault="00A36386" w:rsidP="00A3638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3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равня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</w:t>
            </w: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 2012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5604" w:rsidRPr="008A4F71" w:rsidTr="0067276F">
        <w:tc>
          <w:tcPr>
            <w:tcW w:w="9570" w:type="dxa"/>
            <w:gridSpan w:val="9"/>
            <w:vAlign w:val="bottom"/>
          </w:tcPr>
          <w:p w:rsidR="00755604" w:rsidRPr="008A4F71" w:rsidRDefault="00755604" w:rsidP="00DC40E9">
            <w:pPr>
              <w:pStyle w:val="ListParagraph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Вихідні дані до проекту</w:t>
            </w:r>
          </w:p>
        </w:tc>
      </w:tr>
      <w:tr w:rsidR="00CD4600" w:rsidRPr="008A4F71" w:rsidTr="00755604">
        <w:tc>
          <w:tcPr>
            <w:tcW w:w="9570" w:type="dxa"/>
            <w:gridSpan w:val="9"/>
            <w:tcBorders>
              <w:bottom w:val="single" w:sz="4" w:space="0" w:color="auto"/>
            </w:tcBorders>
            <w:vAlign w:val="bottom"/>
          </w:tcPr>
          <w:p w:rsidR="00CD4600" w:rsidRPr="008A4F71" w:rsidRDefault="00CD4600" w:rsidP="00DC40E9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Технічне завдання (</w:t>
            </w:r>
            <w:r w:rsidR="00755604"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Додаток А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55604" w:rsidRPr="008A4F71" w:rsidTr="00755604">
        <w:tc>
          <w:tcPr>
            <w:tcW w:w="95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55604" w:rsidRPr="008A4F71" w:rsidRDefault="00755604" w:rsidP="00EE5A38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A38" w:rsidRPr="008A4F71" w:rsidTr="00755604">
        <w:tc>
          <w:tcPr>
            <w:tcW w:w="95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E5A38" w:rsidRPr="008A4F71" w:rsidRDefault="00EE5A38" w:rsidP="00EE5A38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604" w:rsidRPr="008A4F71" w:rsidTr="00755604">
        <w:tc>
          <w:tcPr>
            <w:tcW w:w="95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55604" w:rsidRPr="008A4F71" w:rsidRDefault="00755604" w:rsidP="00EE5A38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604" w:rsidRPr="008A4F71" w:rsidTr="007556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55604" w:rsidRPr="008A4F71" w:rsidRDefault="008A4F71" w:rsidP="00D711AC">
            <w:pPr>
              <w:pStyle w:val="ListParagraph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ерелік питань, які мають бути розроблені</w:t>
            </w:r>
          </w:p>
        </w:tc>
      </w:tr>
      <w:tr w:rsidR="00755604" w:rsidRPr="008A4F71" w:rsidTr="00D71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755604" w:rsidRPr="008A4F71" w:rsidRDefault="00755604" w:rsidP="00EE5A38">
            <w:pPr>
              <w:pStyle w:val="ListParagraph"/>
              <w:numPr>
                <w:ilvl w:val="0"/>
                <w:numId w:val="2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гальні положення: основні визначення та терміни опис предметного </w:t>
            </w:r>
          </w:p>
        </w:tc>
      </w:tr>
      <w:tr w:rsidR="00755604" w:rsidRPr="008A4F71" w:rsidTr="00D71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755604" w:rsidRPr="008A4F71" w:rsidRDefault="00755604" w:rsidP="00EE5A38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середовища, огляд ринку програмних продуктів, постановка задачі</w:t>
            </w:r>
          </w:p>
        </w:tc>
      </w:tr>
      <w:tr w:rsidR="00755604" w:rsidRPr="008A4F71" w:rsidTr="00D71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755604" w:rsidRPr="008A4F71" w:rsidRDefault="00755604" w:rsidP="00EE5A38">
            <w:pPr>
              <w:pStyle w:val="ListParagraph"/>
              <w:numPr>
                <w:ilvl w:val="0"/>
                <w:numId w:val="2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аційне забезпечення: вхідні дані, вихідні дані, опис структури бази </w:t>
            </w:r>
          </w:p>
        </w:tc>
      </w:tr>
      <w:tr w:rsidR="00755604" w:rsidRPr="008A4F71" w:rsidTr="00D71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755604" w:rsidRPr="00EE5A38" w:rsidRDefault="00755604" w:rsidP="00EE5A38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даних</w:t>
            </w:r>
            <w:r w:rsidR="002C2DF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2C2DF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пис</w:t>
            </w:r>
            <w:proofErr w:type="spellEnd"/>
            <w:r w:rsidR="00EE5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руктури масивів інформації</w:t>
            </w:r>
          </w:p>
        </w:tc>
      </w:tr>
      <w:tr w:rsidR="00755604" w:rsidRPr="008A4F71" w:rsidTr="00D71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755604" w:rsidRPr="008A4F71" w:rsidRDefault="00755604" w:rsidP="00EE5A38">
            <w:pPr>
              <w:pStyle w:val="ListParagraph"/>
              <w:numPr>
                <w:ilvl w:val="0"/>
                <w:numId w:val="2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чне забезпечення:змістовна та математична постановки</w:t>
            </w:r>
          </w:p>
        </w:tc>
      </w:tr>
      <w:tr w:rsidR="00755604" w:rsidRPr="008A4F71" w:rsidTr="00D71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755604" w:rsidRPr="008A4F71" w:rsidRDefault="00755604" w:rsidP="00EE5A38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задачі,обґрунтування та опис методу розв’язання, аналіз експериментальних</w:t>
            </w:r>
          </w:p>
        </w:tc>
      </w:tr>
      <w:tr w:rsidR="00755604" w:rsidRPr="008A4F71" w:rsidTr="00D71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755604" w:rsidRPr="008A4F71" w:rsidRDefault="00755604" w:rsidP="00EE5A38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даних</w:t>
            </w:r>
          </w:p>
        </w:tc>
      </w:tr>
      <w:tr w:rsidR="00755604" w:rsidRPr="008A4F71" w:rsidTr="00D71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755604" w:rsidRPr="008A4F71" w:rsidRDefault="00755604" w:rsidP="00EE5A38">
            <w:pPr>
              <w:pStyle w:val="ListParagraph"/>
              <w:numPr>
                <w:ilvl w:val="0"/>
                <w:numId w:val="2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Програмне та технічне забезпечення: засоби розробки, вимоги до</w:t>
            </w:r>
          </w:p>
        </w:tc>
      </w:tr>
      <w:tr w:rsidR="00755604" w:rsidRPr="008A4F71" w:rsidTr="00D71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755604" w:rsidRPr="008A4F71" w:rsidRDefault="00755604" w:rsidP="00EE5A38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технічного забезпечення,</w:t>
            </w:r>
            <w:r w:rsidR="00DC40E9"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архітектура програмного забезпечення, побудова</w:t>
            </w:r>
          </w:p>
        </w:tc>
      </w:tr>
      <w:tr w:rsidR="00755604" w:rsidRPr="008A4F71" w:rsidTr="00D71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755604" w:rsidRPr="008A4F71" w:rsidRDefault="00DC40E9" w:rsidP="00EE5A38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звітів</w:t>
            </w:r>
          </w:p>
        </w:tc>
      </w:tr>
      <w:tr w:rsidR="00755604" w:rsidRPr="008A4F71" w:rsidTr="00261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55604" w:rsidRPr="008A4F71" w:rsidRDefault="00755604" w:rsidP="00D711AC">
            <w:pPr>
              <w:pStyle w:val="ListParagraph"/>
              <w:spacing w:before="60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55604" w:rsidRPr="008A4F71" w:rsidTr="00261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55604" w:rsidRPr="008A4F71" w:rsidRDefault="00DC40E9" w:rsidP="00DC40E9">
            <w:pPr>
              <w:pStyle w:val="ListParagraph"/>
              <w:numPr>
                <w:ilvl w:val="0"/>
                <w:numId w:val="3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Перелік графічного (ілюстративного) матеріалу</w:t>
            </w:r>
          </w:p>
        </w:tc>
      </w:tr>
      <w:tr w:rsidR="00755604" w:rsidRPr="008A4F71" w:rsidTr="00D71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755604" w:rsidRPr="008A4F71" w:rsidRDefault="0026106B" w:rsidP="008A4F71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Схема структурна варіантів використання</w:t>
            </w:r>
          </w:p>
        </w:tc>
      </w:tr>
      <w:tr w:rsidR="00755604" w:rsidRPr="008A4F71" w:rsidTr="00D71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755604" w:rsidRPr="008A4F71" w:rsidRDefault="0026106B" w:rsidP="00EE5A38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Схема структурна діяльності</w:t>
            </w:r>
          </w:p>
        </w:tc>
      </w:tr>
      <w:tr w:rsidR="00755604" w:rsidRPr="008A4F71" w:rsidTr="00D71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755604" w:rsidRPr="008A4F71" w:rsidRDefault="0026106B" w:rsidP="00EE5A38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Схема бази даних</w:t>
            </w:r>
          </w:p>
        </w:tc>
      </w:tr>
      <w:tr w:rsidR="0026106B" w:rsidRPr="008A4F71" w:rsidTr="00D71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6106B" w:rsidRPr="008A4F71" w:rsidRDefault="00E84D85" w:rsidP="00EE5A38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хема структурна ХМL</w:t>
            </w:r>
          </w:p>
        </w:tc>
      </w:tr>
      <w:tr w:rsidR="0026106B" w:rsidRPr="008A4F71" w:rsidTr="00D71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6106B" w:rsidRPr="008A4F71" w:rsidRDefault="00E84D85" w:rsidP="00EE5A38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Схема структурна класів програмного забезпечення</w:t>
            </w:r>
          </w:p>
        </w:tc>
      </w:tr>
      <w:tr w:rsidR="0026106B" w:rsidRPr="008A4F71" w:rsidTr="00D71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26106B" w:rsidRPr="008A4F71" w:rsidRDefault="0026106B" w:rsidP="00EE5A38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Креслення вигляду екранних форм</w:t>
            </w:r>
          </w:p>
        </w:tc>
      </w:tr>
      <w:tr w:rsidR="008A4F71" w:rsidRPr="008A4F71" w:rsidTr="00261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4F71" w:rsidRPr="008A4F71" w:rsidRDefault="008A4F71" w:rsidP="008A4F71">
            <w:pPr>
              <w:spacing w:before="1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6106B" w:rsidRPr="008A4F71" w:rsidTr="00261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6106B" w:rsidRPr="008A4F71" w:rsidRDefault="0026106B" w:rsidP="0026106B">
            <w:pPr>
              <w:pStyle w:val="ListParagraph"/>
              <w:numPr>
                <w:ilvl w:val="0"/>
                <w:numId w:val="6"/>
              </w:numPr>
              <w:spacing w:before="2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нти</w:t>
            </w:r>
          </w:p>
        </w:tc>
      </w:tr>
      <w:tr w:rsidR="0026106B" w:rsidRPr="008A4F71" w:rsidTr="008A4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06B" w:rsidRPr="008A4F71" w:rsidRDefault="0026106B" w:rsidP="0026106B">
            <w:pPr>
              <w:pStyle w:val="ListParagraph"/>
              <w:spacing w:before="12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>з графічної документації</w:t>
            </w:r>
          </w:p>
        </w:tc>
        <w:tc>
          <w:tcPr>
            <w:tcW w:w="59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06B" w:rsidRPr="008A4F71" w:rsidRDefault="0026106B" w:rsidP="002610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с. </w:t>
            </w:r>
            <w:proofErr w:type="spellStart"/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Сперкач</w:t>
            </w:r>
            <w:proofErr w:type="spellEnd"/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.О.</w:t>
            </w:r>
          </w:p>
        </w:tc>
      </w:tr>
      <w:tr w:rsidR="0026106B" w:rsidRPr="008A4F71" w:rsidTr="008A4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06B" w:rsidRPr="008A4F71" w:rsidRDefault="0026106B" w:rsidP="0026106B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91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6106B" w:rsidRPr="008A4F71" w:rsidRDefault="0026106B" w:rsidP="002610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0"/>
                <w:szCs w:val="20"/>
              </w:rPr>
              <w:t>(вчене звання, ПІБ, посада)</w:t>
            </w:r>
          </w:p>
        </w:tc>
      </w:tr>
      <w:tr w:rsidR="0026106B" w:rsidRPr="008A4F71" w:rsidTr="008A4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06B" w:rsidRPr="008A4F71" w:rsidRDefault="0026106B" w:rsidP="0026106B">
            <w:pPr>
              <w:pStyle w:val="ListParagraph"/>
              <w:numPr>
                <w:ilvl w:val="0"/>
                <w:numId w:val="6"/>
              </w:numPr>
              <w:spacing w:before="240"/>
              <w:rPr>
                <w:rFonts w:ascii="Times New Roman" w:hAnsi="Times New Roman" w:cs="Times New Roman"/>
                <w:sz w:val="20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видачі завдання </w:t>
            </w:r>
          </w:p>
        </w:tc>
        <w:tc>
          <w:tcPr>
            <w:tcW w:w="59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06B" w:rsidRPr="008A4F71" w:rsidRDefault="0026106B" w:rsidP="0026106B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6106B" w:rsidRPr="008A4F71" w:rsidTr="00261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06B" w:rsidRPr="008A4F71" w:rsidRDefault="0026106B" w:rsidP="00D711AC">
            <w:pPr>
              <w:spacing w:before="210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рівник дипломного проект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106B" w:rsidRPr="008A4F71" w:rsidRDefault="0026106B" w:rsidP="00E84D85">
            <w:pPr>
              <w:pStyle w:val="ListParagraph"/>
              <w:spacing w:before="240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6106B" w:rsidRPr="00E84D85" w:rsidRDefault="0026106B" w:rsidP="00E84D85">
            <w:pPr>
              <w:spacing w:before="2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106B" w:rsidRPr="00E84D85" w:rsidRDefault="00E84D85" w:rsidP="00E84D85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0"/>
              </w:rPr>
              <w:t xml:space="preserve">О.Г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0"/>
              </w:rPr>
              <w:t>Жданова</w:t>
            </w:r>
            <w:proofErr w:type="spellEnd"/>
          </w:p>
        </w:tc>
      </w:tr>
      <w:tr w:rsidR="0026106B" w:rsidRPr="008A4F71" w:rsidTr="00261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06B" w:rsidRPr="008A4F71" w:rsidRDefault="0026106B" w:rsidP="0026106B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6106B" w:rsidRPr="008A4F71" w:rsidRDefault="0026106B" w:rsidP="002610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06B" w:rsidRPr="00E84D85" w:rsidRDefault="0026106B" w:rsidP="0026106B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6106B" w:rsidRPr="008A4F71" w:rsidRDefault="0026106B" w:rsidP="0026106B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ініціали, прізвище)</w:t>
            </w:r>
          </w:p>
        </w:tc>
      </w:tr>
      <w:tr w:rsidR="00E84D85" w:rsidRPr="008A4F71" w:rsidTr="00261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D85" w:rsidRPr="008A4F71" w:rsidRDefault="00E84D85" w:rsidP="00A3777E">
            <w:pPr>
              <w:spacing w:before="240"/>
              <w:rPr>
                <w:rFonts w:ascii="Times New Roman" w:hAnsi="Times New Roman" w:cs="Times New Roman"/>
                <w:sz w:val="20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Завдання прийняв до викона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4D85" w:rsidRPr="008A4F71" w:rsidRDefault="00E84D85" w:rsidP="00A377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D85" w:rsidRPr="008A4F71" w:rsidRDefault="00E84D85" w:rsidP="00A3777E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4D85" w:rsidRPr="00E84D85" w:rsidRDefault="00E84D85" w:rsidP="00A377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0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0"/>
              </w:rPr>
              <w:t>Воротілін</w:t>
            </w:r>
            <w:proofErr w:type="spellEnd"/>
          </w:p>
        </w:tc>
      </w:tr>
      <w:tr w:rsidR="00E84D85" w:rsidRPr="008A4F71" w:rsidTr="00E84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4D85" w:rsidRPr="008A4F71" w:rsidRDefault="00E84D85" w:rsidP="00A3777E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D85" w:rsidRPr="008A4F71" w:rsidRDefault="00E84D85" w:rsidP="00A377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D85" w:rsidRPr="008A4F71" w:rsidRDefault="00E84D85" w:rsidP="00A3777E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D85" w:rsidRPr="008A4F71" w:rsidRDefault="00E84D85" w:rsidP="00A3777E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ініціали, прізвище)</w:t>
            </w:r>
          </w:p>
        </w:tc>
      </w:tr>
      <w:tr w:rsidR="00E84D85" w:rsidRPr="008A4F71" w:rsidTr="00E84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4D85" w:rsidRPr="008A4F71" w:rsidRDefault="00E84D85" w:rsidP="00A3777E">
            <w:pPr>
              <w:spacing w:before="240"/>
              <w:rPr>
                <w:rFonts w:ascii="Times New Roman" w:hAnsi="Times New Roman" w:cs="Times New Roman"/>
                <w:sz w:val="20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Завдання прийняв до викона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4D85" w:rsidRPr="008A4F71" w:rsidRDefault="00E84D85" w:rsidP="00E84D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D85" w:rsidRPr="008A4F71" w:rsidRDefault="00E84D85" w:rsidP="00A3777E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4D85" w:rsidRPr="008A4F71" w:rsidRDefault="00E84D85" w:rsidP="00E84D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0"/>
              </w:rPr>
              <w:t>І.А. Головня</w:t>
            </w:r>
          </w:p>
        </w:tc>
      </w:tr>
      <w:tr w:rsidR="00E84D85" w:rsidRPr="008A4F71" w:rsidTr="00E84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4D85" w:rsidRPr="008A4F71" w:rsidRDefault="00E84D85" w:rsidP="00A3777E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D85" w:rsidRPr="008A4F71" w:rsidRDefault="00E84D85" w:rsidP="00A377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D85" w:rsidRPr="008A4F71" w:rsidRDefault="00E84D85" w:rsidP="00A3777E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D85" w:rsidRPr="008A4F71" w:rsidRDefault="00E84D85" w:rsidP="00A3777E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ініціали, прізвище)</w:t>
            </w:r>
          </w:p>
        </w:tc>
      </w:tr>
    </w:tbl>
    <w:p w:rsidR="001D335C" w:rsidRPr="008A4F71" w:rsidRDefault="001D335C" w:rsidP="001D335C">
      <w:pPr>
        <w:spacing w:before="840" w:after="120"/>
        <w:ind w:left="5387"/>
        <w:rPr>
          <w:rFonts w:ascii="Times New Roman" w:hAnsi="Times New Roman" w:cs="Times New Roman"/>
          <w:sz w:val="28"/>
        </w:rPr>
      </w:pPr>
      <w:r w:rsidRPr="008A4F71">
        <w:rPr>
          <w:rFonts w:ascii="Times New Roman" w:hAnsi="Times New Roman" w:cs="Times New Roman"/>
          <w:sz w:val="28"/>
        </w:rPr>
        <w:lastRenderedPageBreak/>
        <w:t xml:space="preserve">ЗАТВЕРДЖУЮ </w:t>
      </w:r>
    </w:p>
    <w:p w:rsidR="001D335C" w:rsidRPr="001D335C" w:rsidRDefault="001D335C" w:rsidP="001D335C">
      <w:pPr>
        <w:spacing w:after="0"/>
        <w:ind w:left="5387"/>
        <w:rPr>
          <w:rFonts w:ascii="Times New Roman" w:hAnsi="Times New Roman" w:cs="Times New Roman"/>
          <w:sz w:val="28"/>
        </w:rPr>
      </w:pPr>
      <w:r w:rsidRPr="001D335C">
        <w:rPr>
          <w:rFonts w:ascii="Times New Roman" w:hAnsi="Times New Roman" w:cs="Times New Roman"/>
          <w:sz w:val="28"/>
        </w:rPr>
        <w:t>Керівник дипломного проекту</w:t>
      </w:r>
    </w:p>
    <w:tbl>
      <w:tblPr>
        <w:tblStyle w:val="TableGrid"/>
        <w:tblW w:w="4080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"/>
        <w:gridCol w:w="476"/>
        <w:gridCol w:w="239"/>
        <w:gridCol w:w="746"/>
        <w:gridCol w:w="283"/>
        <w:gridCol w:w="993"/>
        <w:gridCol w:w="1102"/>
      </w:tblGrid>
      <w:tr w:rsidR="001D335C" w:rsidRPr="00254AC1" w:rsidTr="001D335C"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35C" w:rsidRPr="00254AC1" w:rsidRDefault="001D335C" w:rsidP="00E93CA1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" w:type="dxa"/>
            <w:vMerge w:val="restart"/>
          </w:tcPr>
          <w:p w:rsidR="001D335C" w:rsidRPr="00254AC1" w:rsidRDefault="001D335C" w:rsidP="00E93CA1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D335C" w:rsidRPr="00254AC1" w:rsidRDefault="00D10BAE" w:rsidP="00E93CA1">
            <w:pPr>
              <w:spacing w:before="20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.Г.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Жданова</w:t>
            </w:r>
            <w:proofErr w:type="spellEnd"/>
          </w:p>
        </w:tc>
      </w:tr>
      <w:tr w:rsidR="001D335C" w:rsidRPr="00254AC1" w:rsidTr="001D335C">
        <w:tc>
          <w:tcPr>
            <w:tcW w:w="17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335C" w:rsidRPr="00254AC1" w:rsidRDefault="001D335C" w:rsidP="00E93CA1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4AC1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  <w:tc>
          <w:tcPr>
            <w:tcW w:w="283" w:type="dxa"/>
            <w:vMerge/>
            <w:vAlign w:val="center"/>
            <w:hideMark/>
          </w:tcPr>
          <w:p w:rsidR="001D335C" w:rsidRPr="00254AC1" w:rsidRDefault="001D335C" w:rsidP="00E93CA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335C" w:rsidRPr="00254AC1" w:rsidRDefault="001D335C" w:rsidP="00E93CA1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4AC1">
              <w:rPr>
                <w:rFonts w:ascii="Times New Roman" w:hAnsi="Times New Roman" w:cs="Times New Roman"/>
                <w:sz w:val="20"/>
              </w:rPr>
              <w:t>(ініціали, прізвище)</w:t>
            </w:r>
          </w:p>
        </w:tc>
      </w:tr>
      <w:tr w:rsidR="001D335C" w:rsidRPr="00254AC1" w:rsidTr="001D335C">
        <w:tc>
          <w:tcPr>
            <w:tcW w:w="241" w:type="dxa"/>
            <w:vAlign w:val="bottom"/>
            <w:hideMark/>
          </w:tcPr>
          <w:p w:rsidR="001D335C" w:rsidRPr="00254AC1" w:rsidRDefault="001D335C" w:rsidP="00E93CA1">
            <w:pPr>
              <w:ind w:right="-1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54A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“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335C" w:rsidRPr="00254AC1" w:rsidRDefault="001D335C" w:rsidP="00E93CA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39" w:type="dxa"/>
            <w:vAlign w:val="bottom"/>
            <w:hideMark/>
          </w:tcPr>
          <w:p w:rsidR="001D335C" w:rsidRPr="00254AC1" w:rsidRDefault="001D335C" w:rsidP="00E93CA1">
            <w:pPr>
              <w:ind w:left="-10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54A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”</w:t>
            </w: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335C" w:rsidRPr="00254AC1" w:rsidRDefault="001D335C" w:rsidP="00E93CA1">
            <w:pPr>
              <w:spacing w:before="200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102" w:type="dxa"/>
            <w:vAlign w:val="bottom"/>
            <w:hideMark/>
          </w:tcPr>
          <w:p w:rsidR="001D335C" w:rsidRPr="00254AC1" w:rsidRDefault="001D335C" w:rsidP="00E93CA1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4AC1">
              <w:rPr>
                <w:rFonts w:ascii="Times New Roman" w:hAnsi="Times New Roman" w:cs="Times New Roman"/>
                <w:sz w:val="26"/>
                <w:szCs w:val="26"/>
              </w:rPr>
              <w:t>2012 р.</w:t>
            </w:r>
          </w:p>
        </w:tc>
      </w:tr>
    </w:tbl>
    <w:p w:rsidR="001D335C" w:rsidRDefault="001D335C" w:rsidP="00406F5F">
      <w:pPr>
        <w:pStyle w:val="BodyTextIndent3"/>
        <w:tabs>
          <w:tab w:val="clear" w:pos="1440"/>
          <w:tab w:val="clear" w:pos="1620"/>
        </w:tabs>
        <w:spacing w:before="720"/>
        <w:ind w:left="0" w:firstLine="0"/>
        <w:jc w:val="center"/>
        <w:rPr>
          <w:b/>
          <w:bCs/>
        </w:rPr>
      </w:pPr>
      <w:r>
        <w:rPr>
          <w:b/>
          <w:bCs/>
        </w:rPr>
        <w:t xml:space="preserve">КАЛЕНДАРНИЙ ПЛАН-ГРАФІК </w:t>
      </w:r>
      <w:r>
        <w:rPr>
          <w:b/>
          <w:bCs/>
        </w:rPr>
        <w:br/>
        <w:t>виконання дипломного проекту (роботи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851"/>
        <w:gridCol w:w="1276"/>
        <w:gridCol w:w="283"/>
        <w:gridCol w:w="1985"/>
        <w:gridCol w:w="1984"/>
        <w:gridCol w:w="425"/>
        <w:gridCol w:w="284"/>
        <w:gridCol w:w="1807"/>
      </w:tblGrid>
      <w:tr w:rsidR="001D335C" w:rsidRPr="00A36386" w:rsidTr="00AC3115">
        <w:tc>
          <w:tcPr>
            <w:tcW w:w="1526" w:type="dxa"/>
            <w:gridSpan w:val="2"/>
            <w:vAlign w:val="bottom"/>
          </w:tcPr>
          <w:p w:rsidR="001D335C" w:rsidRPr="00AC3115" w:rsidRDefault="001D335C" w:rsidP="00E93CA1">
            <w:pPr>
              <w:rPr>
                <w:rFonts w:ascii="Times New Roman" w:hAnsi="Times New Roman" w:cs="Times New Roman"/>
                <w:sz w:val="28"/>
              </w:rPr>
            </w:pPr>
            <w:r w:rsidRPr="00AC3115">
              <w:rPr>
                <w:rFonts w:ascii="Times New Roman" w:hAnsi="Times New Roman" w:cs="Times New Roman"/>
                <w:sz w:val="28"/>
              </w:rPr>
              <w:t>студент</w:t>
            </w:r>
            <w:r w:rsidR="00AC3115" w:rsidRPr="00AC3115">
              <w:rPr>
                <w:rFonts w:ascii="Times New Roman" w:hAnsi="Times New Roman" w:cs="Times New Roman"/>
                <w:sz w:val="28"/>
              </w:rPr>
              <w:t>ом</w:t>
            </w:r>
          </w:p>
        </w:tc>
        <w:tc>
          <w:tcPr>
            <w:tcW w:w="8044" w:type="dxa"/>
            <w:gridSpan w:val="7"/>
            <w:tcBorders>
              <w:bottom w:val="single" w:sz="4" w:space="0" w:color="auto"/>
            </w:tcBorders>
            <w:vAlign w:val="bottom"/>
          </w:tcPr>
          <w:p w:rsidR="001D335C" w:rsidRPr="00AC3115" w:rsidRDefault="001D335C" w:rsidP="00AC3115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 w:rsidRPr="00AC3115">
              <w:rPr>
                <w:rFonts w:ascii="Times New Roman" w:hAnsi="Times New Roman" w:cs="Times New Roman"/>
                <w:i/>
                <w:sz w:val="28"/>
              </w:rPr>
              <w:t>Воротілін</w:t>
            </w:r>
            <w:r w:rsidR="00AC3115" w:rsidRPr="00AC3115">
              <w:rPr>
                <w:rFonts w:ascii="Times New Roman" w:hAnsi="Times New Roman" w:cs="Times New Roman"/>
                <w:i/>
                <w:sz w:val="28"/>
              </w:rPr>
              <w:t>им</w:t>
            </w:r>
            <w:proofErr w:type="spellEnd"/>
            <w:r w:rsidRPr="00AC3115">
              <w:rPr>
                <w:rFonts w:ascii="Times New Roman" w:hAnsi="Times New Roman" w:cs="Times New Roman"/>
                <w:i/>
                <w:sz w:val="28"/>
              </w:rPr>
              <w:t xml:space="preserve"> Вадим</w:t>
            </w:r>
            <w:r w:rsidR="00AC3115" w:rsidRPr="00AC3115">
              <w:rPr>
                <w:rFonts w:ascii="Times New Roman" w:hAnsi="Times New Roman" w:cs="Times New Roman"/>
                <w:i/>
                <w:sz w:val="28"/>
              </w:rPr>
              <w:t>ом</w:t>
            </w:r>
            <w:r w:rsidRPr="00AC3115">
              <w:rPr>
                <w:rFonts w:ascii="Times New Roman" w:hAnsi="Times New Roman" w:cs="Times New Roman"/>
                <w:i/>
                <w:sz w:val="28"/>
              </w:rPr>
              <w:t xml:space="preserve"> Валерійович</w:t>
            </w:r>
            <w:r w:rsidR="00AC3115" w:rsidRPr="00AC3115">
              <w:rPr>
                <w:rFonts w:ascii="Times New Roman" w:hAnsi="Times New Roman" w:cs="Times New Roman"/>
                <w:i/>
                <w:sz w:val="28"/>
              </w:rPr>
              <w:t>ем</w:t>
            </w:r>
          </w:p>
        </w:tc>
      </w:tr>
      <w:tr w:rsidR="001D335C" w:rsidRPr="008A4F71" w:rsidTr="00AC3115">
        <w:tc>
          <w:tcPr>
            <w:tcW w:w="1526" w:type="dxa"/>
            <w:gridSpan w:val="2"/>
          </w:tcPr>
          <w:p w:rsidR="001D335C" w:rsidRPr="00AC3115" w:rsidRDefault="001D335C" w:rsidP="00E93CA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44" w:type="dxa"/>
            <w:gridSpan w:val="7"/>
            <w:tcBorders>
              <w:top w:val="single" w:sz="4" w:space="0" w:color="auto"/>
            </w:tcBorders>
          </w:tcPr>
          <w:p w:rsidR="001D335C" w:rsidRPr="00AC3115" w:rsidRDefault="001D335C" w:rsidP="00E93C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C3115">
              <w:rPr>
                <w:rFonts w:ascii="Times New Roman" w:hAnsi="Times New Roman" w:cs="Times New Roman"/>
                <w:sz w:val="20"/>
              </w:rPr>
              <w:t>(прізвище, ім’я, по батькові)</w:t>
            </w:r>
          </w:p>
        </w:tc>
      </w:tr>
      <w:tr w:rsidR="001D335C" w:rsidRPr="008A4F71" w:rsidTr="00AC31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35C" w:rsidRPr="00AC3115" w:rsidRDefault="001D335C" w:rsidP="00E93CA1">
            <w:pPr>
              <w:rPr>
                <w:rFonts w:ascii="Times New Roman" w:hAnsi="Times New Roman" w:cs="Times New Roman"/>
                <w:sz w:val="28"/>
              </w:rPr>
            </w:pPr>
            <w:r w:rsidRPr="00AC3115">
              <w:rPr>
                <w:rFonts w:ascii="Times New Roman" w:hAnsi="Times New Roman" w:cs="Times New Roman"/>
                <w:sz w:val="28"/>
              </w:rPr>
              <w:t>студент</w:t>
            </w:r>
            <w:r w:rsidR="00AC3115" w:rsidRPr="00AC3115">
              <w:rPr>
                <w:rFonts w:ascii="Times New Roman" w:hAnsi="Times New Roman" w:cs="Times New Roman"/>
                <w:sz w:val="28"/>
              </w:rPr>
              <w:t>ом</w:t>
            </w:r>
          </w:p>
        </w:tc>
        <w:tc>
          <w:tcPr>
            <w:tcW w:w="80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335C" w:rsidRPr="00AC3115" w:rsidRDefault="00AC3115" w:rsidP="00E93CA1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AC3115">
              <w:rPr>
                <w:rFonts w:ascii="Times New Roman" w:hAnsi="Times New Roman" w:cs="Times New Roman"/>
                <w:i/>
                <w:sz w:val="28"/>
              </w:rPr>
              <w:t>Головнею Іриною</w:t>
            </w:r>
            <w:r w:rsidR="001D335C" w:rsidRPr="00AC3115">
              <w:rPr>
                <w:rFonts w:ascii="Times New Roman" w:hAnsi="Times New Roman" w:cs="Times New Roman"/>
                <w:i/>
                <w:sz w:val="28"/>
              </w:rPr>
              <w:t xml:space="preserve"> Андріївн</w:t>
            </w:r>
            <w:r w:rsidRPr="00AC3115">
              <w:rPr>
                <w:rFonts w:ascii="Times New Roman" w:hAnsi="Times New Roman" w:cs="Times New Roman"/>
                <w:i/>
                <w:sz w:val="28"/>
              </w:rPr>
              <w:t>ою</w:t>
            </w:r>
          </w:p>
        </w:tc>
      </w:tr>
      <w:tr w:rsidR="001D335C" w:rsidRPr="008A4F71" w:rsidTr="00AC31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335C" w:rsidRPr="00AC3115" w:rsidRDefault="001D335C" w:rsidP="00E93CA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4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335C" w:rsidRPr="00AC3115" w:rsidRDefault="001D335C" w:rsidP="00E93C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C3115">
              <w:rPr>
                <w:rFonts w:ascii="Times New Roman" w:hAnsi="Times New Roman" w:cs="Times New Roman"/>
                <w:sz w:val="20"/>
              </w:rPr>
              <w:t>(прізвище, ім’я, по батькові)</w:t>
            </w:r>
          </w:p>
        </w:tc>
      </w:tr>
      <w:tr w:rsidR="0023784A" w:rsidRPr="008A4F71" w:rsidTr="00C80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3784A" w:rsidRPr="00D10BAE" w:rsidRDefault="0023784A" w:rsidP="0023784A">
            <w:pPr>
              <w:spacing w:before="480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</w:tr>
      <w:tr w:rsidR="0023784A" w:rsidTr="00237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675" w:type="dxa"/>
            <w:vAlign w:val="center"/>
          </w:tcPr>
          <w:p w:rsidR="0023784A" w:rsidRPr="0023784A" w:rsidRDefault="0023784A" w:rsidP="00406F5F">
            <w:pPr>
              <w:pStyle w:val="BodyTextIndent3"/>
              <w:tabs>
                <w:tab w:val="clear" w:pos="1440"/>
                <w:tab w:val="clear" w:pos="1620"/>
                <w:tab w:val="left" w:pos="-3119"/>
                <w:tab w:val="left" w:pos="11340"/>
              </w:tabs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</w:rPr>
              <w:t>№ з/п</w:t>
            </w:r>
          </w:p>
        </w:tc>
        <w:tc>
          <w:tcPr>
            <w:tcW w:w="4395" w:type="dxa"/>
            <w:gridSpan w:val="4"/>
            <w:vAlign w:val="center"/>
          </w:tcPr>
          <w:p w:rsidR="0023784A" w:rsidRPr="0023784A" w:rsidRDefault="0023784A" w:rsidP="00406F5F">
            <w:pPr>
              <w:pStyle w:val="BodyTextIndent3"/>
              <w:tabs>
                <w:tab w:val="clear" w:pos="1440"/>
                <w:tab w:val="clear" w:pos="1620"/>
              </w:tabs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1D335C">
              <w:rPr>
                <w:sz w:val="22"/>
              </w:rPr>
              <w:t>Назва етапів роботи та питань, які мають бути розроблені відповідно до завдання</w:t>
            </w:r>
          </w:p>
        </w:tc>
        <w:tc>
          <w:tcPr>
            <w:tcW w:w="1984" w:type="dxa"/>
            <w:vAlign w:val="center"/>
          </w:tcPr>
          <w:p w:rsidR="0023784A" w:rsidRPr="0023784A" w:rsidRDefault="0023784A" w:rsidP="00406F5F">
            <w:pPr>
              <w:pStyle w:val="BodyTextIndent3"/>
              <w:tabs>
                <w:tab w:val="clear" w:pos="1440"/>
                <w:tab w:val="clear" w:pos="1620"/>
              </w:tabs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</w:rPr>
              <w:t>Термін вик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нання</w:t>
            </w:r>
          </w:p>
        </w:tc>
        <w:tc>
          <w:tcPr>
            <w:tcW w:w="2516" w:type="dxa"/>
            <w:gridSpan w:val="3"/>
            <w:vAlign w:val="center"/>
          </w:tcPr>
          <w:p w:rsidR="0023784A" w:rsidRPr="001D335C" w:rsidRDefault="0023784A" w:rsidP="0023784A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D335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значки керівника про виконання завдань</w:t>
            </w:r>
          </w:p>
        </w:tc>
      </w:tr>
      <w:tr w:rsidR="0023784A" w:rsidTr="00237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675" w:type="dxa"/>
          </w:tcPr>
          <w:p w:rsidR="0023784A" w:rsidRPr="001D335C" w:rsidRDefault="0023784A" w:rsidP="00E93CA1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</w:tcPr>
          <w:p w:rsidR="0023784A" w:rsidRPr="001D335C" w:rsidRDefault="0023784A" w:rsidP="00E93CA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33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вчення рекомендованої літератури</w:t>
            </w:r>
          </w:p>
        </w:tc>
        <w:tc>
          <w:tcPr>
            <w:tcW w:w="1984" w:type="dxa"/>
          </w:tcPr>
          <w:p w:rsidR="0023784A" w:rsidRPr="0023784A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6" w:type="dxa"/>
            <w:gridSpan w:val="3"/>
          </w:tcPr>
          <w:p w:rsidR="0023784A" w:rsidRPr="0023784A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23784A" w:rsidTr="00237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675" w:type="dxa"/>
          </w:tcPr>
          <w:p w:rsidR="0023784A" w:rsidRPr="001D335C" w:rsidRDefault="0023784A" w:rsidP="00E93CA1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</w:tcPr>
          <w:p w:rsidR="0023784A" w:rsidRPr="001D335C" w:rsidRDefault="0023784A" w:rsidP="00E93CA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33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із існуючих методів розв’язання задачі</w:t>
            </w:r>
          </w:p>
        </w:tc>
        <w:tc>
          <w:tcPr>
            <w:tcW w:w="1984" w:type="dxa"/>
          </w:tcPr>
          <w:p w:rsidR="0023784A" w:rsidRPr="0023784A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6" w:type="dxa"/>
            <w:gridSpan w:val="3"/>
          </w:tcPr>
          <w:p w:rsidR="0023784A" w:rsidRPr="0023784A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23784A" w:rsidTr="00237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675" w:type="dxa"/>
          </w:tcPr>
          <w:p w:rsidR="0023784A" w:rsidRPr="001D335C" w:rsidRDefault="0023784A" w:rsidP="00E93CA1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</w:tcPr>
          <w:p w:rsidR="0023784A" w:rsidRPr="001D335C" w:rsidRDefault="0023784A" w:rsidP="00E93CA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33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тановка та формалізація задачі</w:t>
            </w:r>
          </w:p>
        </w:tc>
        <w:tc>
          <w:tcPr>
            <w:tcW w:w="1984" w:type="dxa"/>
          </w:tcPr>
          <w:p w:rsidR="0023784A" w:rsidRPr="0023784A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6" w:type="dxa"/>
            <w:gridSpan w:val="3"/>
          </w:tcPr>
          <w:p w:rsidR="0023784A" w:rsidRPr="0023784A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23784A" w:rsidTr="00237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675" w:type="dxa"/>
          </w:tcPr>
          <w:p w:rsidR="0023784A" w:rsidRPr="001D335C" w:rsidRDefault="0023784A" w:rsidP="00E93CA1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</w:tcPr>
          <w:p w:rsidR="0023784A" w:rsidRPr="001D335C" w:rsidRDefault="0023784A" w:rsidP="00E93CA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33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зробка інформаційного забезпечення</w:t>
            </w:r>
          </w:p>
        </w:tc>
        <w:tc>
          <w:tcPr>
            <w:tcW w:w="1984" w:type="dxa"/>
          </w:tcPr>
          <w:p w:rsidR="0023784A" w:rsidRPr="0023784A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6" w:type="dxa"/>
            <w:gridSpan w:val="3"/>
          </w:tcPr>
          <w:p w:rsidR="0023784A" w:rsidRPr="0023784A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23784A" w:rsidTr="00237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675" w:type="dxa"/>
          </w:tcPr>
          <w:p w:rsidR="0023784A" w:rsidRPr="001D335C" w:rsidRDefault="0023784A" w:rsidP="00E93CA1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</w:tcPr>
          <w:p w:rsidR="0023784A" w:rsidRPr="001D335C" w:rsidRDefault="0023784A" w:rsidP="00E93CA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33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лгоритмізація задачі</w:t>
            </w:r>
          </w:p>
        </w:tc>
        <w:tc>
          <w:tcPr>
            <w:tcW w:w="1984" w:type="dxa"/>
          </w:tcPr>
          <w:p w:rsidR="0023784A" w:rsidRPr="0023784A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6" w:type="dxa"/>
            <w:gridSpan w:val="3"/>
          </w:tcPr>
          <w:p w:rsidR="0023784A" w:rsidRPr="0023784A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23784A" w:rsidTr="00237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675" w:type="dxa"/>
          </w:tcPr>
          <w:p w:rsidR="0023784A" w:rsidRPr="001D335C" w:rsidRDefault="0023784A" w:rsidP="00E93CA1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</w:tcPr>
          <w:p w:rsidR="0023784A" w:rsidRPr="001D335C" w:rsidRDefault="0023784A" w:rsidP="00E93CA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33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ґрунтування використовуваних технічних засобів</w:t>
            </w:r>
          </w:p>
        </w:tc>
        <w:tc>
          <w:tcPr>
            <w:tcW w:w="1984" w:type="dxa"/>
          </w:tcPr>
          <w:p w:rsidR="0023784A" w:rsidRPr="0023784A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6" w:type="dxa"/>
            <w:gridSpan w:val="3"/>
          </w:tcPr>
          <w:p w:rsidR="0023784A" w:rsidRPr="0023784A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23784A" w:rsidTr="00237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675" w:type="dxa"/>
          </w:tcPr>
          <w:p w:rsidR="0023784A" w:rsidRPr="001D335C" w:rsidRDefault="0023784A" w:rsidP="00E93CA1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</w:tcPr>
          <w:p w:rsidR="0023784A" w:rsidRPr="001D335C" w:rsidRDefault="0023784A" w:rsidP="00E93CA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33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зробка програмного забезпечення</w:t>
            </w:r>
          </w:p>
        </w:tc>
        <w:tc>
          <w:tcPr>
            <w:tcW w:w="1984" w:type="dxa"/>
          </w:tcPr>
          <w:p w:rsidR="0023784A" w:rsidRPr="0023784A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6" w:type="dxa"/>
            <w:gridSpan w:val="3"/>
          </w:tcPr>
          <w:p w:rsidR="0023784A" w:rsidRPr="0023784A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23784A" w:rsidTr="00237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675" w:type="dxa"/>
          </w:tcPr>
          <w:p w:rsidR="0023784A" w:rsidRPr="001D335C" w:rsidRDefault="0023784A" w:rsidP="00E93CA1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</w:tcPr>
          <w:p w:rsidR="0023784A" w:rsidRPr="001D335C" w:rsidRDefault="0023784A" w:rsidP="00E93CA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33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лагодження програми</w:t>
            </w:r>
          </w:p>
        </w:tc>
        <w:tc>
          <w:tcPr>
            <w:tcW w:w="1984" w:type="dxa"/>
          </w:tcPr>
          <w:p w:rsidR="0023784A" w:rsidRPr="0023784A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6" w:type="dxa"/>
            <w:gridSpan w:val="3"/>
          </w:tcPr>
          <w:p w:rsidR="0023784A" w:rsidRPr="0023784A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23784A" w:rsidTr="00237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675" w:type="dxa"/>
          </w:tcPr>
          <w:p w:rsidR="0023784A" w:rsidRPr="001D335C" w:rsidRDefault="0023784A" w:rsidP="00E93CA1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</w:tcPr>
          <w:p w:rsidR="0023784A" w:rsidRPr="001D335C" w:rsidRDefault="0023784A" w:rsidP="00E93CA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33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конання графічних документів</w:t>
            </w:r>
          </w:p>
        </w:tc>
        <w:tc>
          <w:tcPr>
            <w:tcW w:w="1984" w:type="dxa"/>
          </w:tcPr>
          <w:p w:rsidR="0023784A" w:rsidRPr="0023784A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6" w:type="dxa"/>
            <w:gridSpan w:val="3"/>
          </w:tcPr>
          <w:p w:rsidR="0023784A" w:rsidRPr="0023784A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23784A" w:rsidTr="00237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675" w:type="dxa"/>
          </w:tcPr>
          <w:p w:rsidR="0023784A" w:rsidRPr="001D335C" w:rsidRDefault="0023784A" w:rsidP="00E93CA1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</w:tcPr>
          <w:p w:rsidR="0023784A" w:rsidRPr="001D335C" w:rsidRDefault="0023784A" w:rsidP="00E93CA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  <w:r w:rsidRPr="001D335C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>Оформлення пояснювальної записки</w:t>
            </w:r>
          </w:p>
        </w:tc>
        <w:tc>
          <w:tcPr>
            <w:tcW w:w="1984" w:type="dxa"/>
          </w:tcPr>
          <w:p w:rsidR="0023784A" w:rsidRPr="0023784A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6" w:type="dxa"/>
            <w:gridSpan w:val="3"/>
          </w:tcPr>
          <w:p w:rsidR="0023784A" w:rsidRPr="0023784A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23784A" w:rsidTr="00237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675" w:type="dxa"/>
          </w:tcPr>
          <w:p w:rsidR="0023784A" w:rsidRPr="001D335C" w:rsidRDefault="0023784A" w:rsidP="00E93CA1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</w:tcPr>
          <w:p w:rsidR="0023784A" w:rsidRPr="001D335C" w:rsidRDefault="0023784A" w:rsidP="00E93CA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33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ання </w:t>
            </w:r>
            <w:proofErr w:type="spellStart"/>
            <w:r w:rsidRPr="001D33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П</w:t>
            </w:r>
            <w:proofErr w:type="spellEnd"/>
            <w:r w:rsidRPr="001D33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 попередній захист</w:t>
            </w:r>
          </w:p>
        </w:tc>
        <w:tc>
          <w:tcPr>
            <w:tcW w:w="1984" w:type="dxa"/>
          </w:tcPr>
          <w:p w:rsidR="0023784A" w:rsidRPr="0023784A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6" w:type="dxa"/>
            <w:gridSpan w:val="3"/>
          </w:tcPr>
          <w:p w:rsidR="0023784A" w:rsidRPr="0023784A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23784A" w:rsidTr="00AC31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675" w:type="dxa"/>
            <w:tcBorders>
              <w:bottom w:val="single" w:sz="4" w:space="0" w:color="auto"/>
            </w:tcBorders>
          </w:tcPr>
          <w:p w:rsidR="0023784A" w:rsidRPr="001D335C" w:rsidRDefault="0023784A" w:rsidP="00E93CA1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23784A" w:rsidRPr="001D335C" w:rsidRDefault="0023784A" w:rsidP="00E93CA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33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ання </w:t>
            </w:r>
            <w:proofErr w:type="spellStart"/>
            <w:r w:rsidRPr="001D33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П</w:t>
            </w:r>
            <w:proofErr w:type="spellEnd"/>
            <w:r w:rsidRPr="001D33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цензент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3784A" w:rsidRPr="0023784A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6" w:type="dxa"/>
            <w:gridSpan w:val="3"/>
            <w:tcBorders>
              <w:bottom w:val="single" w:sz="4" w:space="0" w:color="auto"/>
            </w:tcBorders>
          </w:tcPr>
          <w:p w:rsidR="0023784A" w:rsidRPr="0023784A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23784A" w:rsidTr="00AC31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675" w:type="dxa"/>
            <w:tcBorders>
              <w:bottom w:val="single" w:sz="4" w:space="0" w:color="auto"/>
            </w:tcBorders>
          </w:tcPr>
          <w:p w:rsidR="0023784A" w:rsidRPr="001D335C" w:rsidRDefault="0023784A" w:rsidP="00E93CA1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23784A" w:rsidRPr="001D335C" w:rsidRDefault="0023784A" w:rsidP="00E93CA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33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ання </w:t>
            </w:r>
            <w:proofErr w:type="spellStart"/>
            <w:r w:rsidRPr="001D33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П</w:t>
            </w:r>
            <w:proofErr w:type="spellEnd"/>
            <w:r w:rsidRPr="001D33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 основний захис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3784A" w:rsidRPr="0023784A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16" w:type="dxa"/>
            <w:gridSpan w:val="3"/>
            <w:tcBorders>
              <w:bottom w:val="single" w:sz="4" w:space="0" w:color="auto"/>
            </w:tcBorders>
          </w:tcPr>
          <w:p w:rsidR="0023784A" w:rsidRPr="0023784A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406F5F" w:rsidRPr="001D335C" w:rsidTr="00406F5F">
        <w:trPr>
          <w:trHeight w:val="150"/>
        </w:trPr>
        <w:tc>
          <w:tcPr>
            <w:tcW w:w="2802" w:type="dxa"/>
            <w:gridSpan w:val="3"/>
            <w:vAlign w:val="bottom"/>
          </w:tcPr>
          <w:p w:rsidR="00406F5F" w:rsidRPr="001D335C" w:rsidRDefault="00406F5F" w:rsidP="00406F5F">
            <w:pPr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1D335C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Студент</w:t>
            </w:r>
          </w:p>
        </w:tc>
        <w:tc>
          <w:tcPr>
            <w:tcW w:w="283" w:type="dxa"/>
            <w:vMerge w:val="restart"/>
            <w:vAlign w:val="bottom"/>
          </w:tcPr>
          <w:p w:rsidR="00406F5F" w:rsidRPr="001D335C" w:rsidRDefault="00406F5F" w:rsidP="00E93CA1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:rsidR="00406F5F" w:rsidRPr="001D335C" w:rsidRDefault="00406F5F" w:rsidP="00406F5F">
            <w:pPr>
              <w:spacing w:before="96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Воротілін</w:t>
            </w:r>
            <w:proofErr w:type="spellEnd"/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Вадим Валерійович</w:t>
            </w:r>
          </w:p>
        </w:tc>
        <w:tc>
          <w:tcPr>
            <w:tcW w:w="284" w:type="dxa"/>
            <w:vMerge w:val="restart"/>
            <w:vAlign w:val="bottom"/>
          </w:tcPr>
          <w:p w:rsidR="00406F5F" w:rsidRPr="001D335C" w:rsidRDefault="00406F5F" w:rsidP="00E93CA1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406F5F" w:rsidRPr="001D335C" w:rsidRDefault="00406F5F" w:rsidP="00E93CA1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406F5F" w:rsidRPr="001D335C" w:rsidTr="00406F5F">
        <w:trPr>
          <w:trHeight w:val="150"/>
        </w:trPr>
        <w:tc>
          <w:tcPr>
            <w:tcW w:w="2802" w:type="dxa"/>
            <w:gridSpan w:val="3"/>
            <w:vAlign w:val="center"/>
          </w:tcPr>
          <w:p w:rsidR="00406F5F" w:rsidRPr="001D335C" w:rsidRDefault="00406F5F" w:rsidP="00E93CA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bottom"/>
          </w:tcPr>
          <w:p w:rsidR="00406F5F" w:rsidRPr="001D335C" w:rsidRDefault="00406F5F" w:rsidP="00E93CA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394" w:type="dxa"/>
            <w:gridSpan w:val="3"/>
          </w:tcPr>
          <w:p w:rsidR="00406F5F" w:rsidRPr="001D335C" w:rsidRDefault="00406F5F" w:rsidP="00E93CA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прізвище, ім’я, по</w:t>
            </w:r>
            <w:r w:rsidRPr="001D335C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1D335C">
              <w:rPr>
                <w:rFonts w:ascii="Times New Roman" w:hAnsi="Times New Roman" w:cs="Times New Roman"/>
                <w:sz w:val="20"/>
              </w:rPr>
              <w:t>батькові)</w:t>
            </w:r>
          </w:p>
        </w:tc>
        <w:tc>
          <w:tcPr>
            <w:tcW w:w="284" w:type="dxa"/>
            <w:vMerge/>
            <w:vAlign w:val="bottom"/>
          </w:tcPr>
          <w:p w:rsidR="00406F5F" w:rsidRPr="001D335C" w:rsidRDefault="00406F5F" w:rsidP="00E93CA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7" w:type="dxa"/>
          </w:tcPr>
          <w:p w:rsidR="00406F5F" w:rsidRPr="001D335C" w:rsidRDefault="00406F5F" w:rsidP="00E93CA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</w:tr>
      <w:tr w:rsidR="005743CD" w:rsidRPr="001D335C" w:rsidTr="00E93CA1">
        <w:trPr>
          <w:trHeight w:val="147"/>
        </w:trPr>
        <w:tc>
          <w:tcPr>
            <w:tcW w:w="9570" w:type="dxa"/>
            <w:gridSpan w:val="9"/>
            <w:vAlign w:val="center"/>
          </w:tcPr>
          <w:p w:rsidR="005743CD" w:rsidRPr="001D335C" w:rsidRDefault="005743CD" w:rsidP="00E93CA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406F5F" w:rsidRPr="001D335C" w:rsidTr="00406F5F">
        <w:trPr>
          <w:trHeight w:val="150"/>
        </w:trPr>
        <w:tc>
          <w:tcPr>
            <w:tcW w:w="2802" w:type="dxa"/>
            <w:gridSpan w:val="3"/>
            <w:vAlign w:val="center"/>
          </w:tcPr>
          <w:p w:rsidR="00406F5F" w:rsidRPr="001D335C" w:rsidRDefault="00406F5F" w:rsidP="00406F5F">
            <w:pPr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1D335C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Студент</w:t>
            </w:r>
          </w:p>
        </w:tc>
        <w:tc>
          <w:tcPr>
            <w:tcW w:w="283" w:type="dxa"/>
            <w:vMerge w:val="restart"/>
            <w:vAlign w:val="bottom"/>
          </w:tcPr>
          <w:p w:rsidR="00406F5F" w:rsidRPr="001D335C" w:rsidRDefault="00406F5F" w:rsidP="00E93CA1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:rsidR="00406F5F" w:rsidRPr="001D335C" w:rsidRDefault="00406F5F" w:rsidP="00E93CA1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Головня Ірина Андріївна</w:t>
            </w:r>
          </w:p>
        </w:tc>
        <w:tc>
          <w:tcPr>
            <w:tcW w:w="284" w:type="dxa"/>
            <w:vMerge w:val="restart"/>
            <w:vAlign w:val="bottom"/>
          </w:tcPr>
          <w:p w:rsidR="00406F5F" w:rsidRPr="001D335C" w:rsidRDefault="00406F5F" w:rsidP="00E93CA1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406F5F" w:rsidRPr="001D335C" w:rsidRDefault="00406F5F" w:rsidP="00E93CA1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406F5F" w:rsidRPr="001D335C" w:rsidTr="00406F5F">
        <w:trPr>
          <w:trHeight w:val="150"/>
        </w:trPr>
        <w:tc>
          <w:tcPr>
            <w:tcW w:w="2802" w:type="dxa"/>
            <w:gridSpan w:val="3"/>
            <w:vAlign w:val="center"/>
          </w:tcPr>
          <w:p w:rsidR="00406F5F" w:rsidRPr="001D335C" w:rsidRDefault="00406F5F" w:rsidP="00E93CA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bottom"/>
          </w:tcPr>
          <w:p w:rsidR="00406F5F" w:rsidRPr="001D335C" w:rsidRDefault="00406F5F" w:rsidP="00E93CA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394" w:type="dxa"/>
            <w:gridSpan w:val="3"/>
          </w:tcPr>
          <w:p w:rsidR="00406F5F" w:rsidRPr="001D335C" w:rsidRDefault="00406F5F" w:rsidP="00E93CA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прізвище, ім’я, по</w:t>
            </w:r>
            <w:r w:rsidRPr="001D335C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1D335C">
              <w:rPr>
                <w:rFonts w:ascii="Times New Roman" w:hAnsi="Times New Roman" w:cs="Times New Roman"/>
                <w:sz w:val="20"/>
              </w:rPr>
              <w:t>батькові)</w:t>
            </w:r>
          </w:p>
        </w:tc>
        <w:tc>
          <w:tcPr>
            <w:tcW w:w="284" w:type="dxa"/>
            <w:vMerge/>
            <w:vAlign w:val="bottom"/>
          </w:tcPr>
          <w:p w:rsidR="00406F5F" w:rsidRPr="001D335C" w:rsidRDefault="00406F5F" w:rsidP="00E93CA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7" w:type="dxa"/>
          </w:tcPr>
          <w:p w:rsidR="00406F5F" w:rsidRPr="001D335C" w:rsidRDefault="00406F5F" w:rsidP="00E93CA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</w:tr>
    </w:tbl>
    <w:p w:rsidR="000600CB" w:rsidRPr="0023784A" w:rsidRDefault="000600CB" w:rsidP="0023784A">
      <w:pPr>
        <w:pStyle w:val="BodyTextIndent3"/>
        <w:tabs>
          <w:tab w:val="clear" w:pos="1440"/>
          <w:tab w:val="clear" w:pos="1620"/>
        </w:tabs>
        <w:spacing w:line="240" w:lineRule="auto"/>
        <w:ind w:left="0" w:firstLine="0"/>
        <w:outlineLvl w:val="0"/>
        <w:rPr>
          <w:szCs w:val="2"/>
        </w:rPr>
      </w:pPr>
    </w:p>
    <w:sectPr w:rsidR="000600CB" w:rsidRPr="0023784A" w:rsidSect="00EE5A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E2D"/>
    <w:multiLevelType w:val="hybridMultilevel"/>
    <w:tmpl w:val="9306C37E"/>
    <w:lvl w:ilvl="0" w:tplc="42EA68C2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55527"/>
    <w:multiLevelType w:val="hybridMultilevel"/>
    <w:tmpl w:val="8FFC6466"/>
    <w:lvl w:ilvl="0" w:tplc="14A69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5538BB"/>
    <w:multiLevelType w:val="hybridMultilevel"/>
    <w:tmpl w:val="8FFC6466"/>
    <w:lvl w:ilvl="0" w:tplc="14A69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7F19D2"/>
    <w:multiLevelType w:val="hybridMultilevel"/>
    <w:tmpl w:val="FC70FF14"/>
    <w:lvl w:ilvl="0" w:tplc="558677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B955BA"/>
    <w:multiLevelType w:val="hybridMultilevel"/>
    <w:tmpl w:val="0E94C530"/>
    <w:lvl w:ilvl="0" w:tplc="D29AE1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5A5C68"/>
    <w:multiLevelType w:val="hybridMultilevel"/>
    <w:tmpl w:val="E964498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FA1AAB"/>
    <w:multiLevelType w:val="hybridMultilevel"/>
    <w:tmpl w:val="A192D72C"/>
    <w:lvl w:ilvl="0" w:tplc="C742B4B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characterSpacingControl w:val="doNotCompress"/>
  <w:compat/>
  <w:rsids>
    <w:rsidRoot w:val="00A30781"/>
    <w:rsid w:val="00057582"/>
    <w:rsid w:val="000600CB"/>
    <w:rsid w:val="00065BB3"/>
    <w:rsid w:val="000A286D"/>
    <w:rsid w:val="000D5162"/>
    <w:rsid w:val="000E7F2A"/>
    <w:rsid w:val="001104B7"/>
    <w:rsid w:val="00154D62"/>
    <w:rsid w:val="0016797C"/>
    <w:rsid w:val="00173699"/>
    <w:rsid w:val="001D335C"/>
    <w:rsid w:val="0023784A"/>
    <w:rsid w:val="00241703"/>
    <w:rsid w:val="0026106B"/>
    <w:rsid w:val="002C2DF1"/>
    <w:rsid w:val="002F2FFA"/>
    <w:rsid w:val="00393F77"/>
    <w:rsid w:val="00406F5F"/>
    <w:rsid w:val="00416179"/>
    <w:rsid w:val="004305DB"/>
    <w:rsid w:val="00507F5E"/>
    <w:rsid w:val="005743CD"/>
    <w:rsid w:val="0057459D"/>
    <w:rsid w:val="0059156A"/>
    <w:rsid w:val="005A05B3"/>
    <w:rsid w:val="005E39D2"/>
    <w:rsid w:val="006309CB"/>
    <w:rsid w:val="00662236"/>
    <w:rsid w:val="00724BC0"/>
    <w:rsid w:val="007357EA"/>
    <w:rsid w:val="00755604"/>
    <w:rsid w:val="0078383F"/>
    <w:rsid w:val="007C7C14"/>
    <w:rsid w:val="008A4F71"/>
    <w:rsid w:val="008A64C0"/>
    <w:rsid w:val="008C07FB"/>
    <w:rsid w:val="008C3D1A"/>
    <w:rsid w:val="00A30781"/>
    <w:rsid w:val="00A36386"/>
    <w:rsid w:val="00A5373B"/>
    <w:rsid w:val="00A6300B"/>
    <w:rsid w:val="00A74F0B"/>
    <w:rsid w:val="00AA70DB"/>
    <w:rsid w:val="00AC3115"/>
    <w:rsid w:val="00AE179F"/>
    <w:rsid w:val="00B30D33"/>
    <w:rsid w:val="00B359EA"/>
    <w:rsid w:val="00B8431C"/>
    <w:rsid w:val="00B87C38"/>
    <w:rsid w:val="00B93352"/>
    <w:rsid w:val="00BA54B4"/>
    <w:rsid w:val="00BA557D"/>
    <w:rsid w:val="00BD6750"/>
    <w:rsid w:val="00C02E9F"/>
    <w:rsid w:val="00C223BA"/>
    <w:rsid w:val="00C54B8B"/>
    <w:rsid w:val="00C73C71"/>
    <w:rsid w:val="00CD4600"/>
    <w:rsid w:val="00CD67AC"/>
    <w:rsid w:val="00D10BAE"/>
    <w:rsid w:val="00D167D3"/>
    <w:rsid w:val="00D711AC"/>
    <w:rsid w:val="00DA148E"/>
    <w:rsid w:val="00DA73B5"/>
    <w:rsid w:val="00DC40E9"/>
    <w:rsid w:val="00DE5CE4"/>
    <w:rsid w:val="00E64866"/>
    <w:rsid w:val="00E84D85"/>
    <w:rsid w:val="00EE5A38"/>
    <w:rsid w:val="00F02478"/>
    <w:rsid w:val="00F57CC2"/>
    <w:rsid w:val="00F82E2D"/>
    <w:rsid w:val="00FE6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4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rsid w:val="00A30781"/>
    <w:pPr>
      <w:tabs>
        <w:tab w:val="left" w:pos="1440"/>
        <w:tab w:val="left" w:pos="1620"/>
      </w:tabs>
      <w:spacing w:after="0" w:line="360" w:lineRule="auto"/>
      <w:ind w:left="540" w:hanging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3078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TableGrid">
    <w:name w:val="Table Grid"/>
    <w:basedOn w:val="TableNormal"/>
    <w:uiPriority w:val="59"/>
    <w:rsid w:val="00A30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05D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C2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2DF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A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FC9BD-BA6D-4E72-A0F3-37E82F2D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824</Words>
  <Characters>1611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2</cp:revision>
  <cp:lastPrinted>2012-05-17T15:39:00Z</cp:lastPrinted>
  <dcterms:created xsi:type="dcterms:W3CDTF">2012-05-17T19:34:00Z</dcterms:created>
  <dcterms:modified xsi:type="dcterms:W3CDTF">2012-05-17T19:34:00Z</dcterms:modified>
</cp:coreProperties>
</file>